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3715C" w14:paraId="06CBD41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BC51" w14:textId="77777777" w:rsidR="009D65C0" w:rsidRPr="0003715C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06668FF" wp14:editId="63D6BF26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4A16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5B25F4" w14:textId="77777777" w:rsidR="009D65C0" w:rsidRPr="0003715C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 xml:space="preserve">A preencher pelos </w:t>
            </w:r>
            <w:r w:rsidRPr="0003715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3715C" w14:paraId="56BDB19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4933C28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BC46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7E98EE" w14:textId="77777777"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03715C" w14:paraId="7C45B6C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6529A23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17F7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4441C" w14:textId="77777777"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03715C" w14:paraId="2E6635A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98274AC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A5C1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5DAA98" w14:textId="77777777"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3715C" w14:paraId="44044C97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5167F" w14:textId="77777777" w:rsidR="009D65C0" w:rsidRPr="0003715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Exmº. Senhor</w:t>
            </w:r>
          </w:p>
          <w:p w14:paraId="03DCBCEA" w14:textId="77777777" w:rsidR="009D65C0" w:rsidRPr="0003715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3715C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0804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686555" w14:textId="77777777"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3715C" w14:paraId="228A52A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3FB071B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973D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52BF87" w14:textId="77777777"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3715C" w14:paraId="3C94AB2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F91596B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22E1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E6F6BE" w14:textId="77777777"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03715C" w14:paraId="3341AE1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E7769CA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23B4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C08881" w14:textId="77777777" w:rsidR="009D65C0" w:rsidRPr="0003715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3715C" w14:paraId="010C1EA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9C020B6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D216" w14:textId="77777777" w:rsidR="009D65C0" w:rsidRPr="0003715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8F8C74" w14:textId="77777777" w:rsidR="009D65C0" w:rsidRPr="0003715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3715C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3715C">
              <w:rPr>
                <w:rFonts w:ascii="Times New Roman" w:hAnsi="Times New Roman" w:cs="Times New Roman"/>
              </w:rPr>
              <w:instrText xml:space="preserve"> FORMTEXT </w:instrText>
            </w:r>
            <w:r w:rsidRPr="0003715C">
              <w:rPr>
                <w:rFonts w:ascii="Times New Roman" w:hAnsi="Times New Roman" w:cs="Times New Roman"/>
              </w:rPr>
            </w:r>
            <w:r w:rsidRPr="0003715C">
              <w:rPr>
                <w:rFonts w:ascii="Times New Roman" w:hAnsi="Times New Roman" w:cs="Times New Roman"/>
              </w:rPr>
              <w:fldChar w:fldCharType="separate"/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  <w:noProof/>
              </w:rPr>
              <w:t> </w:t>
            </w:r>
            <w:r w:rsidRPr="0003715C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49009E58" w14:textId="77777777" w:rsidR="00264CDA" w:rsidRPr="0003715C" w:rsidRDefault="00D319E8" w:rsidP="0061082F">
      <w:pPr>
        <w:pStyle w:val="2TITULO"/>
        <w:spacing w:before="96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lassificação patrimonial de imóvel de interesse municipal</w:t>
      </w:r>
    </w:p>
    <w:p w14:paraId="37C78038" w14:textId="77777777" w:rsidR="0003715C" w:rsidRPr="00627E1F" w:rsidRDefault="0003715C" w:rsidP="0003715C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627E1F">
        <w:rPr>
          <w:rFonts w:ascii="Times New Roman" w:hAnsi="Times New Roman" w:cs="Times New Roman"/>
        </w:rPr>
        <w:t>REQUERENTE</w:t>
      </w:r>
    </w:p>
    <w:p w14:paraId="7B8EB902" w14:textId="77777777"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2D5C8BAC" w14:textId="77777777"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52670865" w14:textId="77777777"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55B9EC66" w14:textId="77777777"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58AED97F" w14:textId="77777777" w:rsidR="0003715C" w:rsidRPr="00627E1F" w:rsidRDefault="0003715C" w:rsidP="0003715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46DAD22D" w14:textId="77777777" w:rsidR="0003715C" w:rsidRPr="00627E1F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53BDD78C" w14:textId="77777777" w:rsidR="0003715C" w:rsidRPr="00627E1F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02EF79" w14:textId="77777777" w:rsidR="0003715C" w:rsidRPr="00627E1F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A9D816" w14:textId="77777777" w:rsidR="0003715C" w:rsidRPr="003113D6" w:rsidRDefault="0003715C" w:rsidP="0003715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2" w:name="_Hlk9434067"/>
      <w:bookmarkEnd w:id="5"/>
      <w:r w:rsidRPr="003113D6">
        <w:rPr>
          <w:rFonts w:ascii="Times New Roman" w:hAnsi="Times New Roman" w:cs="Times New Roman"/>
          <w:color w:val="auto"/>
        </w:rPr>
        <w:t>Na qualidade de:</w:t>
      </w:r>
    </w:p>
    <w:p w14:paraId="2AD3A9BF" w14:textId="77777777" w:rsidR="0003715C" w:rsidRPr="003113D6" w:rsidRDefault="00BD538F" w:rsidP="0003715C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Proprietário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Arrendatário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Comodatário</w:t>
      </w:r>
      <w:r w:rsidR="0003715C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superficiário </w:t>
      </w:r>
    </w:p>
    <w:p w14:paraId="1523D17E" w14:textId="77777777" w:rsidR="0003715C" w:rsidRPr="003113D6" w:rsidRDefault="00BD538F" w:rsidP="0003715C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03715C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3715C" w:rsidRPr="003113D6">
        <w:rPr>
          <w:rFonts w:ascii="Times New Roman" w:hAnsi="Times New Roman" w:cs="Times New Roman"/>
          <w:color w:val="auto"/>
        </w:rPr>
        <w:t xml:space="preserve"> OUTRO</w:t>
      </w:r>
      <w:r w:rsidR="0003715C">
        <w:rPr>
          <w:rFonts w:ascii="Times New Roman" w:hAnsi="Times New Roman" w:cs="Times New Roman"/>
          <w:color w:val="auto"/>
        </w:rPr>
        <w:t xml:space="preserve"> </w:t>
      </w:r>
      <w:r w:rsidR="0003715C" w:rsidRPr="003113D6">
        <w:rPr>
          <w:rFonts w:ascii="Times New Roman" w:hAnsi="Times New Roman" w:cs="Times New Roman"/>
          <w:color w:val="auto"/>
        </w:rPr>
        <w:t xml:space="preserve"> </w: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3715C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03715C" w:rsidRPr="003113D6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14:paraId="1A287EBB" w14:textId="77777777" w:rsidR="0003715C" w:rsidRPr="003113D6" w:rsidRDefault="0003715C" w:rsidP="0003715C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1E928901" w14:textId="77777777"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69EA042" w14:textId="77777777"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3E770D52" w14:textId="77777777"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846DAAD" w14:textId="77777777"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500A68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51402186" w14:textId="77777777" w:rsidR="0003715C" w:rsidRPr="003113D6" w:rsidRDefault="0003715C" w:rsidP="0003715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452E321" w14:textId="77777777" w:rsidR="0003715C" w:rsidRPr="003113D6" w:rsidRDefault="0003715C" w:rsidP="0003715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AE02D7A" w14:textId="77777777" w:rsidR="0003715C" w:rsidRPr="003113D6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53D558C" w14:textId="77777777" w:rsidR="0003715C" w:rsidRPr="003113D6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07A67D" w14:textId="77777777" w:rsidR="0003715C" w:rsidRPr="003113D6" w:rsidRDefault="0003715C" w:rsidP="0003715C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698ADFF3" w14:textId="77777777" w:rsidR="0003715C" w:rsidRPr="003113D6" w:rsidRDefault="00BD538F" w:rsidP="0003715C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715C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03715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715C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715C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BE659E" w14:textId="77777777" w:rsidR="0003715C" w:rsidRPr="00627E1F" w:rsidRDefault="0003715C" w:rsidP="0003715C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6"/>
    <w:p w14:paraId="164D06F0" w14:textId="77777777" w:rsidR="00264CDA" w:rsidRPr="0003715C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03715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240FE2EE" w14:textId="77777777" w:rsidR="00625B5F" w:rsidRPr="0003715C" w:rsidRDefault="00D319E8" w:rsidP="0003715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O início do procedimento administrativo, tendo em vista a classificação patrimonial do imóvel</w:t>
      </w:r>
      <w:r w:rsidR="00A12F03" w:rsidRPr="0003715C">
        <w:rPr>
          <w:rFonts w:ascii="Times New Roman" w:hAnsi="Times New Roman" w:cs="Times New Roman"/>
          <w:color w:val="auto"/>
        </w:rPr>
        <w:t>,</w:t>
      </w:r>
      <w:r w:rsidR="00500A68">
        <w:rPr>
          <w:rFonts w:ascii="Times New Roman" w:hAnsi="Times New Roman" w:cs="Times New Roman"/>
          <w:color w:val="auto"/>
        </w:rPr>
        <w:t xml:space="preserve"> </w:t>
      </w:r>
      <w:r w:rsidR="00D124A8" w:rsidRPr="0003715C">
        <w:rPr>
          <w:rFonts w:ascii="Times New Roman" w:hAnsi="Times New Roman" w:cs="Times New Roman"/>
          <w:color w:val="auto"/>
        </w:rPr>
        <w:t>p</w:t>
      </w:r>
      <w:r w:rsidR="00A12F03" w:rsidRPr="0003715C">
        <w:rPr>
          <w:rFonts w:ascii="Times New Roman" w:hAnsi="Times New Roman" w:cs="Times New Roman"/>
          <w:color w:val="auto"/>
        </w:rPr>
        <w:t xml:space="preserve">or ser de </w:t>
      </w:r>
      <w:r w:rsidR="00A12F03" w:rsidRPr="0003715C">
        <w:rPr>
          <w:rFonts w:ascii="Times New Roman" w:hAnsi="Times New Roman" w:cs="Times New Roman"/>
          <w:color w:val="auto"/>
        </w:rPr>
        <w:lastRenderedPageBreak/>
        <w:t>interesse municipal, entendendo que se  encontram reunidas as condições e pressupostos legais constantes da Lei n.º 107/2001 de 8 de setembro.</w:t>
      </w:r>
    </w:p>
    <w:p w14:paraId="108191B7" w14:textId="77777777" w:rsidR="00942D8F" w:rsidRPr="0003715C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identificação do imóvel</w:t>
      </w:r>
    </w:p>
    <w:p w14:paraId="55BFD75F" w14:textId="77777777" w:rsidR="0003715C" w:rsidRPr="00EA1BB1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B632B3" w14:textId="77777777" w:rsidR="0003715C" w:rsidRPr="00EA1BB1" w:rsidRDefault="0003715C" w:rsidP="00037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C3D90A" w14:textId="77777777" w:rsidR="0003715C" w:rsidRPr="00EA1BB1" w:rsidRDefault="0003715C" w:rsidP="0003715C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6A3093" w14:textId="77777777" w:rsidR="0003715C" w:rsidRPr="00EA1BB1" w:rsidRDefault="0003715C" w:rsidP="0003715C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77D62601" w14:textId="77777777" w:rsidR="0003715C" w:rsidRPr="00EA1BB1" w:rsidRDefault="00BD538F" w:rsidP="00037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D7CF3D0" w14:textId="77777777" w:rsidR="0003715C" w:rsidRPr="00EA1BB1" w:rsidRDefault="00BD538F" w:rsidP="00037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3715C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DA271B7" w14:textId="77777777" w:rsidR="0003715C" w:rsidRPr="00BD207A" w:rsidRDefault="0003715C" w:rsidP="0003715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14:paraId="0BF15CC4" w14:textId="77777777" w:rsidR="0003715C" w:rsidRPr="00EA1BB1" w:rsidRDefault="00BD538F" w:rsidP="0003715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03715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715C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14:paraId="4580723E" w14:textId="77777777" w:rsidR="0003715C" w:rsidRPr="00EA1BB1" w:rsidRDefault="0003715C" w:rsidP="0003715C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14:paraId="6BAB8059" w14:textId="77777777" w:rsidR="0003715C" w:rsidRPr="00EA1BB1" w:rsidRDefault="0003715C" w:rsidP="0003715C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D67CFA4" w14:textId="77777777" w:rsidR="0003715C" w:rsidRPr="0003715C" w:rsidRDefault="00BD538F" w:rsidP="0003715C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position w:val="-2"/>
            <w:sz w:val="24"/>
            <w:szCs w:val="24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5C">
            <w:rPr>
              <w:rFonts w:ascii="MS Gothic" w:eastAsia="MS Gothic" w:hAnsi="MS Gothic" w:cs="Times New Roman" w:hint="eastAsia"/>
              <w:position w:val="-2"/>
              <w:sz w:val="24"/>
              <w:szCs w:val="24"/>
              <w:lang w:val="pt-PT"/>
            </w:rPr>
            <w:t>☐</w:t>
          </w:r>
        </w:sdtContent>
      </w:sdt>
      <w:r w:rsidR="0003715C" w:rsidRPr="00EA1BB1">
        <w:rPr>
          <w:rFonts w:ascii="Times New Roman" w:hAnsi="Times New Roman" w:cs="Times New Roman"/>
          <w:lang w:val="pt-PT"/>
        </w:rPr>
        <w:t xml:space="preserve"> </w:t>
      </w:r>
      <w:r w:rsidR="0003715C" w:rsidRPr="0003715C">
        <w:rPr>
          <w:rFonts w:ascii="Times New Roman" w:hAnsi="Times New Roman" w:cs="Times New Roman"/>
          <w:caps w:val="0"/>
          <w:sz w:val="20"/>
          <w:szCs w:val="20"/>
          <w:lang w:val="pt-PT"/>
        </w:rPr>
        <w:t>Não existe processo</w:t>
      </w:r>
    </w:p>
    <w:p w14:paraId="0295A36B" w14:textId="77777777" w:rsidR="00264CDA" w:rsidRPr="0003715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MEIOS DE NOTIFICAÇÃO</w:t>
      </w:r>
    </w:p>
    <w:p w14:paraId="41AAF55F" w14:textId="77777777" w:rsidR="00264CDA" w:rsidRPr="0003715C" w:rsidRDefault="000D7FC7" w:rsidP="00C7724B">
      <w:pPr>
        <w:pStyle w:val="4TEXTOCHECKBOX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6940B83" w14:textId="77777777" w:rsidR="00655C66" w:rsidRPr="0003715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088A94CF" w14:textId="77777777" w:rsidR="00264CDA" w:rsidRPr="0003715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OBSERVAÇÕES</w:t>
      </w:r>
    </w:p>
    <w:p w14:paraId="477B721C" w14:textId="77777777" w:rsidR="00264CDA" w:rsidRPr="0003715C" w:rsidRDefault="002975D7" w:rsidP="00C7724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82318B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9757B91" w14:textId="77777777" w:rsidR="00CB36D5" w:rsidRPr="002F2E90" w:rsidRDefault="00CB36D5" w:rsidP="00CB36D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B123A25" w14:textId="77777777" w:rsidR="00CB36D5" w:rsidRPr="002F2E90" w:rsidRDefault="00CB36D5" w:rsidP="00CB36D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54DA0CB" w14:textId="77777777" w:rsidR="00CB36D5" w:rsidRPr="002F2E90" w:rsidRDefault="00CB36D5" w:rsidP="00CB36D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7E1E4F41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BD363B3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7A4CA3B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7EF0B2D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88CC412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B4AB0CB" w14:textId="77777777" w:rsidR="00CB36D5" w:rsidRPr="002F2E90" w:rsidRDefault="00CB36D5" w:rsidP="00CB36D5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B6D35CF" w14:textId="77777777" w:rsidR="00CB36D5" w:rsidRPr="002F2E90" w:rsidRDefault="00CB36D5" w:rsidP="00CB36D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7B62CC6" w14:textId="77777777" w:rsidR="00CB36D5" w:rsidRPr="002F2E90" w:rsidRDefault="00CB36D5" w:rsidP="00CB36D5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0BF86B3C" w14:textId="77777777" w:rsidR="0003715C" w:rsidRPr="00CC2978" w:rsidRDefault="0003715C" w:rsidP="0003715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4369059" w14:textId="77777777" w:rsidR="0003715C" w:rsidRPr="00B515C3" w:rsidRDefault="0003715C" w:rsidP="0003715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C4C7EF9" w14:textId="77777777" w:rsidR="00A8437F" w:rsidRPr="0003715C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03715C">
        <w:rPr>
          <w:rFonts w:ascii="Times New Roman" w:hAnsi="Times New Roman" w:cs="Times New Roman"/>
          <w:lang w:val="en-GB"/>
        </w:rPr>
        <w:t>LEGISLAÇÃO APLICÁVEL</w:t>
      </w:r>
    </w:p>
    <w:p w14:paraId="2DAFEBBA" w14:textId="77777777" w:rsidR="006B1885" w:rsidRPr="0003715C" w:rsidRDefault="006B1885" w:rsidP="006B1885">
      <w:pPr>
        <w:pStyle w:val="4LEGISLAO"/>
        <w:keepNext/>
        <w:keepLines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0F30D2B" w14:textId="77777777" w:rsidR="00A12F03" w:rsidRPr="0003715C" w:rsidRDefault="00A12F03" w:rsidP="00A23C5E">
      <w:pPr>
        <w:pStyle w:val="4LEGISLAO"/>
        <w:keepNext/>
        <w:keepLines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Lei n.º 107/2001 de 8 de setembro</w:t>
      </w:r>
    </w:p>
    <w:p w14:paraId="174D1938" w14:textId="77777777" w:rsidR="00A8437F" w:rsidRPr="0003715C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14:paraId="03CD30B8" w14:textId="77777777" w:rsidR="00F67B94" w:rsidRPr="0003715C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3715C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71D2BF3C" w14:textId="77777777" w:rsidR="000C0332" w:rsidRPr="0003715C" w:rsidRDefault="000C0332" w:rsidP="000C0332">
      <w:pPr>
        <w:rPr>
          <w:rFonts w:ascii="Times New Roman" w:eastAsia="Times New Roman" w:hAnsi="Times New Roman" w:cs="Times New Roman"/>
          <w:b/>
          <w:bCs/>
          <w:caps/>
          <w:color w:val="FFFFFF" w:themeColor="background1"/>
          <w:sz w:val="20"/>
          <w:szCs w:val="20"/>
          <w:lang w:val="pt-PT"/>
        </w:rPr>
      </w:pPr>
      <w:r w:rsidRPr="0003715C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406FFDB4" wp14:editId="2364C79F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4A12" w14:textId="77777777" w:rsidR="0003715C" w:rsidRDefault="00D83514" w:rsidP="0003715C">
      <w:pPr>
        <w:pStyle w:val="2TITULO"/>
        <w:spacing w:before="720"/>
        <w:jc w:val="center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t>Ficha de inventariação</w:t>
      </w:r>
    </w:p>
    <w:p w14:paraId="28C97652" w14:textId="77777777" w:rsidR="000C0332" w:rsidRPr="0003715C" w:rsidRDefault="000C0332" w:rsidP="0003715C">
      <w:pPr>
        <w:pStyle w:val="2TITULO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t>Classificação patrimonial de imóvel de interesse municipal</w:t>
      </w:r>
    </w:p>
    <w:p w14:paraId="53CD0333" w14:textId="77777777" w:rsidR="00D83514" w:rsidRPr="0003715C" w:rsidRDefault="00D83514" w:rsidP="00D835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identificação</w:t>
      </w:r>
      <w:r w:rsidR="00060854" w:rsidRPr="0003715C">
        <w:rPr>
          <w:rFonts w:ascii="Times New Roman" w:hAnsi="Times New Roman" w:cs="Times New Roman"/>
        </w:rPr>
        <w:t xml:space="preserve"> do imóvel</w:t>
      </w:r>
    </w:p>
    <w:p w14:paraId="7B00AC71" w14:textId="77777777" w:rsidR="00D83514" w:rsidRPr="000371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designação  </w: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63E460FC" w14:textId="77777777" w:rsidR="0071389B" w:rsidRPr="0003715C" w:rsidRDefault="0071389B" w:rsidP="0071389B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O imóvel deve ser apresentado com a sua designação própria e, caso possua mais do que uma, devem estas ser indicadas como informação complementar)</w:t>
      </w:r>
    </w:p>
    <w:p w14:paraId="4B69A027" w14:textId="77777777" w:rsidR="00D83514" w:rsidRPr="0003715C" w:rsidRDefault="00D83514" w:rsidP="00C45D44">
      <w:pPr>
        <w:pStyle w:val="5CAMPOHEADER"/>
        <w:tabs>
          <w:tab w:val="clear" w:pos="2680"/>
          <w:tab w:val="clear" w:pos="4670"/>
          <w:tab w:val="left" w:pos="6521"/>
          <w:tab w:val="left" w:pos="9072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Local</w:t>
      </w:r>
      <w:r w:rsidR="00F93383" w:rsidRPr="0003715C">
        <w:rPr>
          <w:rFonts w:ascii="Times New Roman" w:hAnsi="Times New Roman" w:cs="Times New Roman"/>
          <w:color w:val="auto"/>
        </w:rPr>
        <w:t xml:space="preserve">ização </w: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Fonts w:ascii="Times New Roman" w:hAnsi="Times New Roman" w:cs="Times New Roman"/>
          <w:color w:val="auto"/>
        </w:rPr>
        <w:t>número de polícia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93383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2E31D4A2" w14:textId="77777777" w:rsidR="00D83514" w:rsidRPr="0003715C" w:rsidRDefault="00D83514" w:rsidP="004F661D">
      <w:pPr>
        <w:pStyle w:val="5CAMPOHEADER"/>
        <w:tabs>
          <w:tab w:val="clear" w:pos="2680"/>
          <w:tab w:val="clear" w:pos="4670"/>
          <w:tab w:val="left" w:pos="5954"/>
          <w:tab w:val="left" w:pos="808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freguesia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="00F93383" w:rsidRPr="0003715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>código postal</w:t>
      </w:r>
      <w:r w:rsidR="004F661D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48B703DF" w14:textId="77777777" w:rsidR="00F93383" w:rsidRPr="0003715C" w:rsidRDefault="00F93383" w:rsidP="00F9338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A localização deve ser rigorosa sob o ponto de vista administrativo. É aconselhável, quando for caso disso, mencionar a antiga toponímia. Em caso de indefinições, deve ser mencionado todo o tipo de dados que contribua para o rigor da localização, como vias de comunicação que lhe dão acesso que se encontrem mais perto)</w:t>
      </w:r>
    </w:p>
    <w:p w14:paraId="301C649E" w14:textId="77777777" w:rsidR="00D83514" w:rsidRPr="0003715C" w:rsidRDefault="00D83514" w:rsidP="00D835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aracterização</w:t>
      </w:r>
    </w:p>
    <w:p w14:paraId="4C4CDCBC" w14:textId="77777777" w:rsidR="00D83514" w:rsidRPr="0003715C" w:rsidRDefault="00D83514" w:rsidP="00D835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função:</w:t>
      </w:r>
    </w:p>
    <w:p w14:paraId="3BBD023F" w14:textId="77777777" w:rsidR="00D83514" w:rsidRPr="0003715C" w:rsidRDefault="00EB4FD4" w:rsidP="00F40EE6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original</w:t>
      </w:r>
      <w:r w:rsidR="00FF7242" w:rsidRPr="0003715C">
        <w:rPr>
          <w:rFonts w:ascii="Times New Roman" w:hAnsi="Times New Roman" w:cs="Times New Roman"/>
          <w:color w:val="auto"/>
        </w:rPr>
        <w:t>:</w:t>
      </w:r>
      <w:r w:rsidR="00FF7242" w:rsidRPr="0003715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61513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Habitaçã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142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érci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3393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d</w:t>
      </w:r>
      <w:r w:rsidR="004F661D">
        <w:rPr>
          <w:rFonts w:ascii="Times New Roman" w:hAnsi="Times New Roman" w:cs="Times New Roman"/>
          <w:caps w:val="0"/>
          <w:color w:val="auto"/>
          <w:sz w:val="20"/>
          <w:szCs w:val="20"/>
        </w:rPr>
        <w:t>ú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tria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87095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utra</w:t>
      </w:r>
      <w:r w:rsidR="00FF7242" w:rsidRPr="0003715C">
        <w:rPr>
          <w:rFonts w:ascii="Times New Roman" w:hAnsi="Times New Roman" w:cs="Times New Roman"/>
          <w:color w:val="auto"/>
        </w:rPr>
        <w:t xml:space="preserve"> </w:t>
      </w:r>
      <w:r w:rsidR="00D83514" w:rsidRPr="0003715C">
        <w:rPr>
          <w:rFonts w:ascii="Times New Roman" w:hAnsi="Times New Roman" w:cs="Times New Roman"/>
          <w:color w:val="auto"/>
        </w:rPr>
        <w:t xml:space="preserve"> </w: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83514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D83514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5D0BFE95" w14:textId="77777777" w:rsidR="00FF7242" w:rsidRPr="0003715C" w:rsidRDefault="00D83514" w:rsidP="00FF7242">
      <w:pPr>
        <w:pStyle w:val="5CAMPOHEADER"/>
        <w:tabs>
          <w:tab w:val="clear" w:pos="2680"/>
          <w:tab w:val="clear" w:pos="4670"/>
          <w:tab w:val="left" w:pos="1843"/>
          <w:tab w:val="left" w:pos="3402"/>
          <w:tab w:val="left" w:pos="4962"/>
          <w:tab w:val="left" w:pos="6521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atual</w:t>
      </w:r>
      <w:r w:rsidR="00FF7242" w:rsidRPr="0003715C">
        <w:rPr>
          <w:rFonts w:ascii="Times New Roman" w:hAnsi="Times New Roman" w:cs="Times New Roman"/>
          <w:color w:val="auto"/>
        </w:rPr>
        <w:t>:</w:t>
      </w:r>
      <w:r w:rsidR="00FF7242" w:rsidRPr="0003715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1473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Habitaçã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4618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ércio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1113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d</w:t>
      </w:r>
      <w:r w:rsidR="004F661D">
        <w:rPr>
          <w:rFonts w:ascii="Times New Roman" w:hAnsi="Times New Roman" w:cs="Times New Roman"/>
          <w:caps w:val="0"/>
          <w:color w:val="auto"/>
          <w:sz w:val="20"/>
          <w:szCs w:val="20"/>
        </w:rPr>
        <w:t>ú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tria</w:t>
      </w:r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253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E5C" w:rsidRPr="0003715C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F7242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utra</w:t>
      </w:r>
      <w:r w:rsidR="00FF7242" w:rsidRPr="0003715C">
        <w:rPr>
          <w:rFonts w:ascii="Times New Roman" w:hAnsi="Times New Roman" w:cs="Times New Roman"/>
          <w:color w:val="auto"/>
        </w:rPr>
        <w:t xml:space="preserve">  </w: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7242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FF7242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30326FD9" w14:textId="77777777" w:rsidR="00FF7242" w:rsidRPr="004F661D" w:rsidRDefault="00FF7242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Fonts w:ascii="Times New Roman" w:hAnsi="Times New Roman" w:cs="Times New Roman"/>
          <w:color w:val="auto"/>
        </w:rPr>
      </w:pPr>
      <w:r w:rsidRPr="004F661D">
        <w:fldChar w:fldCharType="begin">
          <w:ffData>
            <w:name w:val="Texto8"/>
            <w:enabled/>
            <w:calcOnExit w:val="0"/>
            <w:textInput/>
          </w:ffData>
        </w:fldChar>
      </w:r>
      <w:r w:rsidRPr="004F661D">
        <w:instrText xml:space="preserve"> FORMTEXT </w:instrText>
      </w:r>
      <w:r w:rsidRPr="004F661D">
        <w:fldChar w:fldCharType="separate"/>
      </w:r>
      <w:r w:rsidRPr="004F661D">
        <w:t> </w:t>
      </w:r>
      <w:r w:rsidRPr="004F661D">
        <w:t> </w:t>
      </w:r>
      <w:r w:rsidRPr="004F661D">
        <w:t> </w:t>
      </w:r>
      <w:r w:rsidRPr="004F661D">
        <w:t> </w:t>
      </w:r>
      <w:r w:rsidRPr="004F661D">
        <w:t> </w:t>
      </w:r>
      <w:r w:rsidRPr="004F661D">
        <w:fldChar w:fldCharType="end"/>
      </w:r>
      <w:r w:rsidRPr="004F661D">
        <w:tab/>
      </w:r>
    </w:p>
    <w:p w14:paraId="19F9A9E2" w14:textId="77777777" w:rsidR="00FF7242" w:rsidRPr="0003715C" w:rsidRDefault="00FF7242" w:rsidP="00FF7242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Poderá indicar as sucessivas funções porque passou o edifício ao longo do tempo. </w:t>
      </w:r>
      <w:r w:rsidR="00C72570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Deverá ser referida a função social do imóvel, com a descrição da ocupação ao nível dos diferentes pisos, caso a utilização seja diferente, o enquadramento e contexto, a descrição geral e de pormenores significativos, bem como o estado de conservação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14:paraId="19F6F29C" w14:textId="77777777" w:rsidR="00D83514" w:rsidRPr="004F661D" w:rsidRDefault="00D83514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</w:pPr>
      <w:r w:rsidRPr="0003715C">
        <w:rPr>
          <w:rFonts w:ascii="Times New Roman" w:hAnsi="Times New Roman" w:cs="Times New Roman"/>
          <w:color w:val="auto"/>
        </w:rPr>
        <w:t xml:space="preserve">enquadramento </w:t>
      </w:r>
      <w:bookmarkStart w:id="17" w:name="_Hlk10121548"/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4F661D"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4F661D"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17"/>
    </w:p>
    <w:p w14:paraId="31C6044B" w14:textId="77777777" w:rsidR="00C72570" w:rsidRPr="0003715C" w:rsidRDefault="00C72570" w:rsidP="00C72570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Descrição da envolvente urbana ou natural do imóvel, ou seja, o seu contexto fisico e as características ambientais)</w:t>
      </w:r>
    </w:p>
    <w:p w14:paraId="149F7EE0" w14:textId="77777777" w:rsidR="004F661D" w:rsidRDefault="00D83514" w:rsidP="004F661D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  <w:color w:val="auto"/>
        </w:rPr>
        <w:t xml:space="preserve">Descrição Geral e pormenores importantes  </w:t>
      </w:r>
      <w:bookmarkStart w:id="18" w:name="_Hlk10121451"/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18"/>
    </w:p>
    <w:p w14:paraId="45D311BE" w14:textId="77777777" w:rsidR="00C72570" w:rsidRPr="004F661D" w:rsidRDefault="00C72570" w:rsidP="004F661D">
      <w:pPr>
        <w:pStyle w:val="5CAMPOHEADER"/>
        <w:tabs>
          <w:tab w:val="clear" w:pos="2680"/>
          <w:tab w:val="clear" w:pos="4670"/>
          <w:tab w:val="left" w:pos="9072"/>
        </w:tabs>
        <w:spacing w:after="0" w:line="240" w:lineRule="auto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Resumo das características mais marcantes do imóvel, referindo os seus elementos “inseparáveis”, nomeadamente cantarias, elementos decorativos esculpidos ou insculpidos</w:t>
      </w:r>
      <w:r w:rsidR="00045F43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, pinturas murais, etc. Deverão ser anotadas todas as inscrições, datas, nomes, marcas/siglas e todas as particularidades dignas de interesse) </w:t>
      </w:r>
    </w:p>
    <w:p w14:paraId="4D5C92F8" w14:textId="77777777" w:rsidR="00D83514" w:rsidRPr="0003715C" w:rsidRDefault="00D83514" w:rsidP="00C45D44">
      <w:pPr>
        <w:pStyle w:val="5CAMPOHEADER"/>
        <w:tabs>
          <w:tab w:val="clear" w:pos="2680"/>
          <w:tab w:val="clear" w:pos="4670"/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s existentes:</w:t>
      </w:r>
    </w:p>
    <w:p w14:paraId="737F11FA" w14:textId="77777777" w:rsidR="00812E65" w:rsidRPr="0003715C" w:rsidRDefault="00BD538F" w:rsidP="00812E65">
      <w:pPr>
        <w:pStyle w:val="5CAMPOHEADER"/>
        <w:tabs>
          <w:tab w:val="clear" w:pos="2680"/>
          <w:tab w:val="clear" w:pos="4670"/>
          <w:tab w:val="left" w:pos="2552"/>
          <w:tab w:val="left" w:pos="496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639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elétrica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22587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Água canalizada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5456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de esgo</w:t>
      </w:r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tos</w:t>
      </w:r>
    </w:p>
    <w:p w14:paraId="6CE19483" w14:textId="77777777" w:rsidR="00D83514" w:rsidRPr="0003715C" w:rsidRDefault="00BD538F" w:rsidP="00812E65">
      <w:pPr>
        <w:pStyle w:val="5CAMPOHEADER"/>
        <w:tabs>
          <w:tab w:val="clear" w:pos="2680"/>
          <w:tab w:val="clear" w:pos="4670"/>
          <w:tab w:val="left" w:pos="255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2429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Rede de gás</w:t>
      </w:r>
      <w:r w:rsidR="00D83514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1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61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12E65"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Instalações eletricomecânicas</w:t>
      </w:r>
    </w:p>
    <w:p w14:paraId="250B46A0" w14:textId="77777777" w:rsidR="00045F43" w:rsidRPr="0003715C" w:rsidRDefault="00045F43" w:rsidP="00045F43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É recomendável a definição sobre a existência, ou não, de infraestruturas como rede elétrica, água canalizada, rede de gás, etc.)</w:t>
      </w:r>
    </w:p>
    <w:p w14:paraId="3CA1244B" w14:textId="77777777" w:rsidR="00D83514" w:rsidRPr="0003715C" w:rsidRDefault="00812E65" w:rsidP="00812E6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Estado de Conservação:</w:t>
      </w:r>
    </w:p>
    <w:p w14:paraId="0CFA259E" w14:textId="77777777" w:rsidR="00DF5ABF" w:rsidRPr="0003715C" w:rsidRDefault="00910E5F" w:rsidP="00910E5F">
      <w:pPr>
        <w:pStyle w:val="5CAMPOHEADER"/>
        <w:tabs>
          <w:tab w:val="clear" w:pos="2680"/>
          <w:tab w:val="clear" w:pos="4670"/>
          <w:tab w:val="left" w:pos="3686"/>
          <w:tab w:val="left" w:pos="3742"/>
          <w:tab w:val="left" w:pos="5387"/>
          <w:tab w:val="left" w:pos="6804"/>
          <w:tab w:val="left" w:pos="8222"/>
        </w:tabs>
        <w:rPr>
          <w:rFonts w:ascii="Times New Roman" w:hAnsi="Times New Roman" w:cs="Times New Roman"/>
          <w:b/>
          <w:color w:val="auto"/>
        </w:rPr>
      </w:pP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b/>
          <w:color w:val="auto"/>
        </w:rPr>
        <w:t>Muito Bom</w:t>
      </w:r>
      <w:r w:rsidRPr="0003715C">
        <w:rPr>
          <w:rFonts w:ascii="Times New Roman" w:hAnsi="Times New Roman" w:cs="Times New Roman"/>
          <w:b/>
          <w:color w:val="auto"/>
        </w:rPr>
        <w:tab/>
        <w:t>Bom</w:t>
      </w:r>
      <w:r w:rsidRPr="0003715C">
        <w:rPr>
          <w:rFonts w:ascii="Times New Roman" w:hAnsi="Times New Roman" w:cs="Times New Roman"/>
          <w:b/>
          <w:color w:val="auto"/>
        </w:rPr>
        <w:tab/>
        <w:t>Regular</w:t>
      </w:r>
      <w:r w:rsidRPr="0003715C">
        <w:rPr>
          <w:rFonts w:ascii="Times New Roman" w:hAnsi="Times New Roman" w:cs="Times New Roman"/>
          <w:b/>
          <w:color w:val="auto"/>
        </w:rPr>
        <w:tab/>
        <w:t>Mau</w:t>
      </w:r>
    </w:p>
    <w:p w14:paraId="7381E61A" w14:textId="0CFDCF7A" w:rsidR="00DF5AB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redes Interiores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6C4AE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3.3pt;height:18.15pt" o:ole="">
            <v:imagedata r:id="rId13" o:title=""/>
          </v:shape>
          <w:control r:id="rId14" w:name="OptionButton2" w:shapeid="_x0000_i108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 w14:anchorId="0FB7C595">
          <v:shape id="_x0000_i1083" type="#_x0000_t75" style="width:13.3pt;height:18.15pt" o:ole="">
            <v:imagedata r:id="rId15" o:title=""/>
          </v:shape>
          <w:control r:id="rId16" w:name="OptionButton21" w:shapeid="_x0000_i108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 w14:anchorId="18239FA7">
          <v:shape id="_x0000_i1085" type="#_x0000_t75" style="width:13.3pt;height:18.15pt" o:ole="">
            <v:imagedata r:id="rId17" o:title=""/>
          </v:shape>
          <w:control r:id="rId18" w:name="OptionButton22" w:shapeid="_x0000_i108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="003A6A8C" w:rsidRPr="0003715C">
        <w:rPr>
          <w:rFonts w:ascii="Times New Roman" w:hAnsi="Times New Roman" w:cs="Times New Roman"/>
        </w:rPr>
        <w:object w:dxaOrig="1440" w:dyaOrig="1440" w14:anchorId="29B077D3">
          <v:shape id="_x0000_i1087" type="#_x0000_t75" style="width:13.3pt;height:18.15pt" o:ole="">
            <v:imagedata r:id="rId19" o:title=""/>
          </v:shape>
          <w:control r:id="rId20" w:name="OptionButton23" w:shapeid="_x0000_i1087"/>
        </w:object>
      </w:r>
    </w:p>
    <w:p w14:paraId="59656D21" w14:textId="537E8842" w:rsidR="00910E5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redes exteriores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71F1AF4B">
          <v:shape id="_x0000_i1089" type="#_x0000_t75" style="width:13.3pt;height:18.15pt" o:ole="">
            <v:imagedata r:id="rId21" o:title=""/>
          </v:shape>
          <w:control r:id="rId22" w:name="OptionButton24" w:shapeid="_x0000_i108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FDEC1B0">
          <v:shape id="_x0000_i1091" type="#_x0000_t75" style="width:13.3pt;height:18.15pt" o:ole="">
            <v:imagedata r:id="rId23" o:title=""/>
          </v:shape>
          <w:control r:id="rId24" w:name="OptionButton221" w:shapeid="_x0000_i109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7FB95713">
          <v:shape id="_x0000_i1093" type="#_x0000_t75" style="width:13.3pt;height:18.15pt" o:ole="">
            <v:imagedata r:id="rId25" o:title=""/>
          </v:shape>
          <w:control r:id="rId26" w:name="OptionButton231" w:shapeid="_x0000_i109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044E6174">
          <v:shape id="_x0000_i1095" type="#_x0000_t75" style="width:13.3pt;height:18.15pt" o:ole="">
            <v:imagedata r:id="rId27" o:title=""/>
          </v:shape>
          <w:control r:id="rId28" w:name="OptionButton211" w:shapeid="_x0000_i1095"/>
        </w:object>
      </w:r>
    </w:p>
    <w:p w14:paraId="2318643B" w14:textId="5DD01817" w:rsidR="00910E5F" w:rsidRPr="0003715C" w:rsidRDefault="00DF5AB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avimentos cobertura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4DFD41D5">
          <v:shape id="_x0000_i1097" type="#_x0000_t75" style="width:13.3pt;height:18.15pt" o:ole="">
            <v:imagedata r:id="rId29" o:title=""/>
          </v:shape>
          <w:control r:id="rId30" w:name="OptionButton25" w:shapeid="_x0000_i109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07D3660B">
          <v:shape id="_x0000_i1099" type="#_x0000_t75" style="width:13.3pt;height:18.15pt" o:ole="">
            <v:imagedata r:id="rId31" o:title=""/>
          </v:shape>
          <w:control r:id="rId32" w:name="OptionButton222" w:shapeid="_x0000_i109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3FE696B">
          <v:shape id="_x0000_i1101" type="#_x0000_t75" style="width:13.3pt;height:18.15pt" o:ole="">
            <v:imagedata r:id="rId33" o:title=""/>
          </v:shape>
          <w:control r:id="rId34" w:name="OptionButton232" w:shapeid="_x0000_i110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621F1B44">
          <v:shape id="_x0000_i1103" type="#_x0000_t75" style="width:13.3pt;height:18.15pt" o:ole="">
            <v:imagedata r:id="rId35" o:title=""/>
          </v:shape>
          <w:control r:id="rId36" w:name="OptionButton212" w:shapeid="_x0000_i1103"/>
        </w:object>
      </w:r>
    </w:p>
    <w:p w14:paraId="79C9EBB8" w14:textId="06DB3642" w:rsidR="00910E5F" w:rsidRPr="0003715C" w:rsidRDefault="00DF5ABF" w:rsidP="00EB4FD4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lementos decorativos</w:t>
      </w:r>
      <w:r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E65E109">
          <v:shape id="_x0000_i1105" type="#_x0000_t75" style="width:13.3pt;height:18.15pt" o:ole="">
            <v:imagedata r:id="rId37" o:title=""/>
          </v:shape>
          <w:control r:id="rId38" w:name="OptionButton26" w:shapeid="_x0000_i1105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0576EE3D">
          <v:shape id="_x0000_i1107" type="#_x0000_t75" style="width:13.3pt;height:18.15pt" o:ole="">
            <v:imagedata r:id="rId39" o:title=""/>
          </v:shape>
          <w:control r:id="rId40" w:name="OptionButton223" w:shapeid="_x0000_i110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3E9E5714">
          <v:shape id="_x0000_i1109" type="#_x0000_t75" style="width:13.3pt;height:18.15pt" o:ole="">
            <v:imagedata r:id="rId41" o:title=""/>
          </v:shape>
          <w:control r:id="rId42" w:name="OptionButton233" w:shapeid="_x0000_i110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B7F6797">
          <v:shape id="_x0000_i1111" type="#_x0000_t75" style="width:13.3pt;height:18.15pt" o:ole="">
            <v:imagedata r:id="rId43" o:title=""/>
          </v:shape>
          <w:control r:id="rId44" w:name="OptionButton213" w:shapeid="_x0000_i1111"/>
        </w:object>
      </w:r>
      <w:r w:rsidR="00910E5F" w:rsidRPr="0003715C">
        <w:rPr>
          <w:rFonts w:ascii="Times New Roman" w:hAnsi="Times New Roman" w:cs="Times New Roman"/>
          <w:color w:val="auto"/>
        </w:rPr>
        <w:t>canalizaçõe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41B5F714">
          <v:shape id="_x0000_i1113" type="#_x0000_t75" style="width:13.3pt;height:18.15pt" o:ole="">
            <v:imagedata r:id="rId45" o:title=""/>
          </v:shape>
          <w:control r:id="rId46" w:name="OptionButton27" w:shapeid="_x0000_i111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7CD49154">
          <v:shape id="_x0000_i1115" type="#_x0000_t75" style="width:13.3pt;height:18.15pt" o:ole="">
            <v:imagedata r:id="rId47" o:title=""/>
          </v:shape>
          <w:control r:id="rId48" w:name="OptionButton224" w:shapeid="_x0000_i1115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01D84645">
          <v:shape id="_x0000_i1117" type="#_x0000_t75" style="width:13.3pt;height:18.15pt" o:ole="">
            <v:imagedata r:id="rId49" o:title=""/>
          </v:shape>
          <w:control r:id="rId50" w:name="OptionButton234" w:shapeid="_x0000_i111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610C7731">
          <v:shape id="_x0000_i1119" type="#_x0000_t75" style="width:13.3pt;height:18.15pt" o:ole="">
            <v:imagedata r:id="rId51" o:title=""/>
          </v:shape>
          <w:control r:id="rId52" w:name="OptionButton214" w:shapeid="_x0000_i1119"/>
        </w:object>
      </w:r>
    </w:p>
    <w:p w14:paraId="5264EC33" w14:textId="45B1EE00" w:rsidR="00910E5F" w:rsidRPr="0003715C" w:rsidRDefault="00910E5F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sgotos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36458080">
          <v:shape id="_x0000_i1121" type="#_x0000_t75" style="width:13.3pt;height:18.15pt" o:ole="">
            <v:imagedata r:id="rId53" o:title=""/>
          </v:shape>
          <w:control r:id="rId54" w:name="OptionButton28" w:shapeid="_x0000_i112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235F75FC">
          <v:shape id="_x0000_i1123" type="#_x0000_t75" style="width:13.3pt;height:18.15pt" o:ole="">
            <v:imagedata r:id="rId55" o:title=""/>
          </v:shape>
          <w:control r:id="rId56" w:name="OptionButton225" w:shapeid="_x0000_i112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203E02F7">
          <v:shape id="_x0000_i1125" type="#_x0000_t75" style="width:13.3pt;height:18.15pt" o:ole="">
            <v:imagedata r:id="rId57" o:title=""/>
          </v:shape>
          <w:control r:id="rId58" w:name="OptionButton235" w:shapeid="_x0000_i112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06047CF9">
          <v:shape id="_x0000_i1127" type="#_x0000_t75" style="width:13.3pt;height:18.15pt" o:ole="">
            <v:imagedata r:id="rId59" o:title=""/>
          </v:shape>
          <w:control r:id="rId60" w:name="OptionButton215" w:shapeid="_x0000_i1127"/>
        </w:object>
      </w:r>
    </w:p>
    <w:p w14:paraId="04C65233" w14:textId="022E8506" w:rsidR="00910E5F" w:rsidRPr="0003715C" w:rsidRDefault="004108C0" w:rsidP="00910E5F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s elétrica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753B1B9E">
          <v:shape id="_x0000_i1129" type="#_x0000_t75" style="width:13.3pt;height:18.15pt" o:ole="">
            <v:imagedata r:id="rId61" o:title=""/>
          </v:shape>
          <w:control r:id="rId62" w:name="OptionButton29" w:shapeid="_x0000_i112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779F8151">
          <v:shape id="_x0000_i1131" type="#_x0000_t75" style="width:13.3pt;height:18.15pt" o:ole="">
            <v:imagedata r:id="rId63" o:title=""/>
          </v:shape>
          <w:control r:id="rId64" w:name="OptionButton226" w:shapeid="_x0000_i113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3D31099F">
          <v:shape id="_x0000_i1133" type="#_x0000_t75" style="width:13.3pt;height:18.15pt" o:ole="">
            <v:imagedata r:id="rId65" o:title=""/>
          </v:shape>
          <w:control r:id="rId66" w:name="OptionButton236" w:shapeid="_x0000_i1133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1D4AE2B8">
          <v:shape id="_x0000_i1135" type="#_x0000_t75" style="width:13.3pt;height:18.15pt" o:ole="">
            <v:imagedata r:id="rId67" o:title=""/>
          </v:shape>
          <w:control r:id="rId68" w:name="OptionButton216" w:shapeid="_x0000_i1135"/>
        </w:object>
      </w:r>
    </w:p>
    <w:p w14:paraId="474C10B2" w14:textId="01ECF674" w:rsidR="004108C0" w:rsidRPr="0003715C" w:rsidRDefault="004108C0" w:rsidP="004108C0">
      <w:pPr>
        <w:pStyle w:val="5CAMPOHEADER"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infraestrutura</w:t>
      </w:r>
      <w:r w:rsidR="00910E5F" w:rsidRPr="0003715C">
        <w:rPr>
          <w:rFonts w:ascii="Times New Roman" w:hAnsi="Times New Roman" w:cs="Times New Roman"/>
          <w:color w:val="auto"/>
        </w:rPr>
        <w:t>s elecromecânicas</w: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CE86B08">
          <v:shape id="_x0000_i1137" type="#_x0000_t75" style="width:13.3pt;height:18.15pt" o:ole="">
            <v:imagedata r:id="rId69" o:title=""/>
          </v:shape>
          <w:control r:id="rId70" w:name="OptionButton210" w:shapeid="_x0000_i1137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5B5F08F7">
          <v:shape id="_x0000_i1139" type="#_x0000_t75" style="width:13.3pt;height:18.15pt" o:ole="">
            <v:imagedata r:id="rId71" o:title=""/>
          </v:shape>
          <w:control r:id="rId72" w:name="OptionButton227" w:shapeid="_x0000_i1139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67E7DD9F">
          <v:shape id="_x0000_i1141" type="#_x0000_t75" style="width:13.3pt;height:18.15pt" o:ole="">
            <v:imagedata r:id="rId73" o:title=""/>
          </v:shape>
          <w:control r:id="rId74" w:name="OptionButton237" w:shapeid="_x0000_i1141"/>
        </w:object>
      </w:r>
      <w:r w:rsidR="00910E5F" w:rsidRPr="0003715C">
        <w:rPr>
          <w:rFonts w:ascii="Times New Roman" w:hAnsi="Times New Roman" w:cs="Times New Roman"/>
          <w:color w:val="auto"/>
        </w:rPr>
        <w:tab/>
      </w:r>
      <w:r w:rsidR="00910E5F" w:rsidRPr="0003715C">
        <w:rPr>
          <w:rFonts w:ascii="Times New Roman" w:hAnsi="Times New Roman" w:cs="Times New Roman"/>
        </w:rPr>
        <w:object w:dxaOrig="1440" w:dyaOrig="1440" w14:anchorId="452DFA33">
          <v:shape id="_x0000_i1143" type="#_x0000_t75" style="width:13.3pt;height:18.15pt" o:ole="">
            <v:imagedata r:id="rId75" o:title=""/>
          </v:shape>
          <w:control r:id="rId76" w:name="OptionButton217" w:shapeid="_x0000_i1143"/>
        </w:object>
      </w:r>
    </w:p>
    <w:p w14:paraId="4C294FE9" w14:textId="77777777"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Outros</w:t>
      </w:r>
      <w:r w:rsidR="004F661D">
        <w:rPr>
          <w:rFonts w:ascii="Times New Roman" w:hAnsi="Times New Roman" w:cs="Times New Roman"/>
          <w:color w:val="auto"/>
        </w:rPr>
        <w:t>:</w:t>
      </w:r>
    </w:p>
    <w:p w14:paraId="67EB6FEA" w14:textId="3E49CA0B"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0FE43D6A">
          <v:shape id="_x0000_i1145" type="#_x0000_t75" style="width:13.3pt;height:18.15pt" o:ole="">
            <v:imagedata r:id="rId77" o:title=""/>
          </v:shape>
          <w:control r:id="rId78" w:name="OptionButton219" w:shapeid="_x0000_i114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4214B88A">
          <v:shape id="_x0000_i1147" type="#_x0000_t75" style="width:13.3pt;height:18.15pt" o:ole="">
            <v:imagedata r:id="rId79" o:title=""/>
          </v:shape>
          <w:control r:id="rId80" w:name="OptionButton228" w:shapeid="_x0000_i1147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2FF86658">
          <v:shape id="_x0000_i1149" type="#_x0000_t75" style="width:13.3pt;height:18.15pt" o:ole="">
            <v:imagedata r:id="rId81" o:title=""/>
          </v:shape>
          <w:control r:id="rId82" w:name="OptionButton238" w:shapeid="_x0000_i1149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677AFA22">
          <v:shape id="_x0000_i1151" type="#_x0000_t75" style="width:13.3pt;height:18.15pt" o:ole="">
            <v:imagedata r:id="rId83" o:title=""/>
          </v:shape>
          <w:control r:id="rId84" w:name="OptionButton218" w:shapeid="_x0000_i1151"/>
        </w:object>
      </w:r>
    </w:p>
    <w:p w14:paraId="4E314EC8" w14:textId="489CDF71"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73DAE515">
          <v:shape id="_x0000_i1153" type="#_x0000_t75" style="width:13.3pt;height:18.15pt" o:ole="">
            <v:imagedata r:id="rId85" o:title=""/>
          </v:shape>
          <w:control r:id="rId86" w:name="OptionButton220" w:shapeid="_x0000_i115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2F9344B3">
          <v:shape id="_x0000_i1155" type="#_x0000_t75" style="width:13.3pt;height:18.15pt" o:ole="">
            <v:imagedata r:id="rId87" o:title=""/>
          </v:shape>
          <w:control r:id="rId88" w:name="OptionButton229" w:shapeid="_x0000_i115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3FBF5A6C">
          <v:shape id="_x0000_i1157" type="#_x0000_t75" style="width:13.3pt;height:18.15pt" o:ole="">
            <v:imagedata r:id="rId89" o:title=""/>
          </v:shape>
          <w:control r:id="rId90" w:name="OptionButton239" w:shapeid="_x0000_i1157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2AFCC172">
          <v:shape id="_x0000_i1159" type="#_x0000_t75" style="width:13.3pt;height:18.15pt" o:ole="">
            <v:imagedata r:id="rId91" o:title=""/>
          </v:shape>
          <w:control r:id="rId92" w:name="OptionButton2110" w:shapeid="_x0000_i1159"/>
        </w:object>
      </w:r>
    </w:p>
    <w:p w14:paraId="54A82246" w14:textId="1C8AFC2D" w:rsidR="00910E5F" w:rsidRPr="0003715C" w:rsidRDefault="00910E5F" w:rsidP="004F661D">
      <w:pPr>
        <w:pStyle w:val="5CAMPOHEADER"/>
        <w:keepNext/>
        <w:tabs>
          <w:tab w:val="clear" w:pos="2680"/>
          <w:tab w:val="clear" w:pos="4670"/>
          <w:tab w:val="left" w:pos="3969"/>
          <w:tab w:val="left" w:pos="5387"/>
          <w:tab w:val="left" w:pos="6946"/>
          <w:tab w:val="left" w:pos="8222"/>
        </w:tabs>
        <w:rPr>
          <w:rFonts w:ascii="Times New Roman" w:hAnsi="Times New Roman" w:cs="Times New Roman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3D95EE95">
          <v:shape id="_x0000_i1161" type="#_x0000_t75" style="width:13.3pt;height:18.15pt" o:ole="">
            <v:imagedata r:id="rId93" o:title=""/>
          </v:shape>
          <w:control r:id="rId94" w:name="OptionButton230" w:shapeid="_x0000_i1161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3BEE9E80">
          <v:shape id="_x0000_i1163" type="#_x0000_t75" style="width:13.3pt;height:18.15pt" o:ole="">
            <v:imagedata r:id="rId95" o:title=""/>
          </v:shape>
          <w:control r:id="rId96" w:name="OptionButton2210" w:shapeid="_x0000_i1163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4C435C35">
          <v:shape id="_x0000_i1165" type="#_x0000_t75" style="width:13.3pt;height:18.15pt" o:ole="">
            <v:imagedata r:id="rId97" o:title=""/>
          </v:shape>
          <w:control r:id="rId98" w:name="OptionButton2310" w:shapeid="_x0000_i1165"/>
        </w:objec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4F353093">
          <v:shape id="_x0000_i1167" type="#_x0000_t75" style="width:13.3pt;height:18.15pt" o:ole="">
            <v:imagedata r:id="rId99" o:title=""/>
          </v:shape>
          <w:control r:id="rId100" w:name="OptionButton2111" w:shapeid="_x0000_i1167"/>
        </w:object>
      </w:r>
    </w:p>
    <w:p w14:paraId="5137CC8B" w14:textId="26229273" w:rsidR="00033E66" w:rsidRPr="0003715C" w:rsidRDefault="00033E66" w:rsidP="004F661D">
      <w:pPr>
        <w:pStyle w:val="5CAMPOHEADER"/>
        <w:tabs>
          <w:tab w:val="clear" w:pos="2680"/>
          <w:tab w:val="clear" w:pos="4670"/>
          <w:tab w:val="left" w:pos="3969"/>
          <w:tab w:val="left" w:pos="5103"/>
          <w:tab w:val="left" w:pos="6237"/>
          <w:tab w:val="left" w:pos="7371"/>
        </w:tabs>
        <w:spacing w:before="240" w:after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3715C">
        <w:rPr>
          <w:rFonts w:ascii="Times New Roman" w:hAnsi="Times New Roman" w:cs="Times New Roman"/>
          <w:color w:val="auto"/>
        </w:rPr>
        <w:t xml:space="preserve">Concomitâncias perigosas: 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469550A4">
          <v:shape id="_x0000_i1169" type="#_x0000_t75" style="width:13.3pt;height:18.15pt" o:ole="">
            <v:imagedata r:id="rId101" o:title=""/>
          </v:shape>
          <w:control r:id="rId102" w:name="OptionButton2281" w:shapeid="_x0000_i1169"/>
        </w:objec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69438A3A">
          <v:shape id="_x0000_i1171" type="#_x0000_t75" style="width:13.3pt;height:18.15pt" o:ole="">
            <v:imagedata r:id="rId103" o:title=""/>
          </v:shape>
          <w:control r:id="rId104" w:name="OptionButton2381" w:shapeid="_x0000_i1171"/>
        </w:object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5F1ACD6D">
          <v:shape id="_x0000_i1173" type="#_x0000_t75" style="width:13.3pt;height:18.15pt" o:ole="">
            <v:imagedata r:id="rId105" o:title=""/>
          </v:shape>
          <w:control r:id="rId106" w:name="OptionButton2181" w:shapeid="_x0000_i1173"/>
        </w:object>
      </w:r>
      <w:r w:rsidRPr="0003715C">
        <w:rPr>
          <w:rFonts w:ascii="Times New Roman" w:hAnsi="Times New Roman" w:cs="Times New Roman"/>
          <w:caps w:val="0"/>
          <w:color w:val="auto"/>
          <w:sz w:val="20"/>
          <w:szCs w:val="20"/>
        </w:rPr>
        <w:t>Desabitado</w:t>
      </w:r>
    </w:p>
    <w:p w14:paraId="64AEC6A9" w14:textId="77777777" w:rsidR="00045F43" w:rsidRPr="0003715C" w:rsidRDefault="00045F43" w:rsidP="004F661D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Especificar as partes que faltem ou se encontrem a necessitar de intervenção urgente)</w:t>
      </w:r>
    </w:p>
    <w:p w14:paraId="20083D41" w14:textId="77777777" w:rsidR="00033E66" w:rsidRPr="0003715C" w:rsidRDefault="00033E66" w:rsidP="00033E6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Situação da propriedade</w:t>
      </w:r>
      <w:r w:rsidR="00060854" w:rsidRPr="0003715C">
        <w:rPr>
          <w:rFonts w:ascii="Times New Roman" w:hAnsi="Times New Roman" w:cs="Times New Roman"/>
        </w:rPr>
        <w:t xml:space="preserve"> do imóvel</w:t>
      </w:r>
    </w:p>
    <w:p w14:paraId="7722A3C0" w14:textId="7FA24E76" w:rsidR="00033E66" w:rsidRPr="0003715C" w:rsidRDefault="00033E66" w:rsidP="00033E66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6946"/>
          <w:tab w:val="left" w:pos="822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object w:dxaOrig="1440" w:dyaOrig="1440" w14:anchorId="2247C031">
          <v:shape id="_x0000_i1175" type="#_x0000_t75" style="width:13.3pt;height:18.15pt" o:ole="">
            <v:imagedata r:id="rId107" o:title=""/>
          </v:shape>
          <w:control r:id="rId108" w:name="OptionButton2271" w:shapeid="_x0000_i1175"/>
        </w:object>
      </w:r>
      <w:r w:rsidRPr="0003715C">
        <w:rPr>
          <w:rFonts w:ascii="Times New Roman" w:hAnsi="Times New Roman" w:cs="Times New Roman"/>
          <w:color w:val="auto"/>
        </w:rPr>
        <w:t>Estado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35A4D95D">
          <v:shape id="_x0000_i1177" type="#_x0000_t75" style="width:13.3pt;height:18.15pt" o:ole="">
            <v:imagedata r:id="rId109" o:title=""/>
          </v:shape>
          <w:control r:id="rId110" w:name="OptionButton2371" w:shapeid="_x0000_i1177"/>
        </w:object>
      </w:r>
      <w:r w:rsidRPr="0003715C">
        <w:rPr>
          <w:rFonts w:ascii="Times New Roman" w:hAnsi="Times New Roman" w:cs="Times New Roman"/>
          <w:color w:val="auto"/>
        </w:rPr>
        <w:t>Municipal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10339C28">
          <v:shape id="_x0000_i1179" type="#_x0000_t75" style="width:13.3pt;height:18.15pt" o:ole="">
            <v:imagedata r:id="rId111" o:title=""/>
          </v:shape>
          <w:control r:id="rId112" w:name="OptionButton2171" w:shapeid="_x0000_i1179"/>
        </w:object>
      </w:r>
      <w:r w:rsidRPr="0003715C">
        <w:rPr>
          <w:rFonts w:ascii="Times New Roman" w:hAnsi="Times New Roman" w:cs="Times New Roman"/>
          <w:color w:val="auto"/>
        </w:rPr>
        <w:t>Coletividade</w:t>
      </w:r>
    </w:p>
    <w:p w14:paraId="06F10559" w14:textId="34680EE0" w:rsidR="00033E66" w:rsidRPr="0003715C" w:rsidRDefault="00033E66" w:rsidP="005E7CDB">
      <w:pPr>
        <w:pStyle w:val="5CAMPOHEADER"/>
        <w:tabs>
          <w:tab w:val="clear" w:pos="2680"/>
          <w:tab w:val="clear" w:pos="4670"/>
          <w:tab w:val="left" w:pos="2835"/>
          <w:tab w:val="left" w:pos="538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object w:dxaOrig="1440" w:dyaOrig="1440" w14:anchorId="26FA5611">
          <v:shape id="_x0000_i1181" type="#_x0000_t75" style="width:13.3pt;height:18.15pt" o:ole="">
            <v:imagedata r:id="rId113" o:title=""/>
          </v:shape>
          <w:control r:id="rId114" w:name="OptionButton2101" w:shapeid="_x0000_i1181"/>
        </w:object>
      </w:r>
      <w:r w:rsidRPr="0003715C">
        <w:rPr>
          <w:rFonts w:ascii="Times New Roman" w:hAnsi="Times New Roman" w:cs="Times New Roman"/>
          <w:color w:val="auto"/>
        </w:rPr>
        <w:t>Particular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6CC4921B">
          <v:shape id="_x0000_i1183" type="#_x0000_t75" style="width:13.3pt;height:18.15pt" o:ole="">
            <v:imagedata r:id="rId115" o:title=""/>
          </v:shape>
          <w:control r:id="rId116" w:name="OptionButton21711" w:shapeid="_x0000_i1183"/>
        </w:object>
      </w:r>
      <w:r w:rsidR="005E7CDB" w:rsidRPr="0003715C">
        <w:rPr>
          <w:rFonts w:ascii="Times New Roman" w:hAnsi="Times New Roman" w:cs="Times New Roman"/>
          <w:color w:val="auto"/>
        </w:rPr>
        <w:t>igreja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</w:rPr>
        <w:object w:dxaOrig="1440" w:dyaOrig="1440" w14:anchorId="4C25FE09">
          <v:shape id="_x0000_i1185" type="#_x0000_t75" style="width:13.3pt;height:18.15pt" o:ole="">
            <v:imagedata r:id="rId117" o:title=""/>
          </v:shape>
          <w:control r:id="rId118" w:name="OptionButton23712" w:shapeid="_x0000_i1185"/>
        </w:object>
      </w:r>
      <w:r w:rsidR="005E7CDB" w:rsidRPr="0003715C">
        <w:rPr>
          <w:rFonts w:ascii="Times New Roman" w:hAnsi="Times New Roman" w:cs="Times New Roman"/>
          <w:color w:val="auto"/>
        </w:rPr>
        <w:t xml:space="preserve">outra 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7CDB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E7CDB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6766DFE7" w14:textId="77777777" w:rsidR="00033E66" w:rsidRPr="000371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Proprietário</w:t>
      </w:r>
      <w:r w:rsidR="00033E66" w:rsidRPr="0003715C">
        <w:rPr>
          <w:rFonts w:ascii="Times New Roman" w:hAnsi="Times New Roman" w:cs="Times New Roman"/>
          <w:color w:val="auto"/>
        </w:rPr>
        <w:t xml:space="preserve">  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3E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70A88013" w14:textId="77777777" w:rsidR="00033E66" w:rsidRPr="0003715C" w:rsidRDefault="005E7CDB" w:rsidP="00033E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endereço</w:t>
      </w:r>
      <w:r w:rsidR="00033E66" w:rsidRPr="0003715C">
        <w:rPr>
          <w:rFonts w:ascii="Times New Roman" w:hAnsi="Times New Roman" w:cs="Times New Roman"/>
          <w:color w:val="auto"/>
        </w:rPr>
        <w:t xml:space="preserve"> 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33E66"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33E66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0B464CF8" w14:textId="77777777" w:rsidR="00033E66" w:rsidRPr="0003715C" w:rsidRDefault="00033E66" w:rsidP="00033E66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ódigo posta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 xml:space="preserve">localidaDe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23038782" w14:textId="77777777" w:rsidR="005E7CDB" w:rsidRPr="0003715C" w:rsidRDefault="005E7CDB" w:rsidP="005E7CDB">
      <w:pPr>
        <w:pStyle w:val="4TEXTOCHECKBOXAVANADO"/>
        <w:tabs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ontactos:</w:t>
      </w:r>
    </w:p>
    <w:p w14:paraId="59724FA8" w14:textId="77777777" w:rsidR="005E7CDB" w:rsidRPr="0003715C" w:rsidRDefault="005E7CDB" w:rsidP="005E7CDB">
      <w:pPr>
        <w:pStyle w:val="5CAMPOHEADER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elefone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TELEMÓVE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1166BA2C" w14:textId="77777777" w:rsidR="005E7CDB" w:rsidRPr="0003715C" w:rsidRDefault="005E7CDB" w:rsidP="005E7CD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2D00F12B" w14:textId="77777777" w:rsidR="005E7CDB" w:rsidRPr="0003715C" w:rsidRDefault="005E7CDB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OBSERVAÇÕES</w:t>
      </w:r>
    </w:p>
    <w:p w14:paraId="1830C787" w14:textId="77777777" w:rsidR="00060854" w:rsidRPr="000371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26355C5" w14:textId="77777777" w:rsidR="00060854" w:rsidRPr="0003715C" w:rsidRDefault="00060854" w:rsidP="0006085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Campo livre onde se pode efetuar anotações, por exemplo, transferências, demolições, </w:t>
      </w:r>
      <w:r w:rsidR="00F558D7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Restrições à divulgação pública do conteúdo da ficha no que se refere aos interior do imóvel. Todas as informações julgadas pertinentes para a avaliação do pedido)</w:t>
      </w:r>
    </w:p>
    <w:p w14:paraId="57DE243B" w14:textId="77777777" w:rsidR="005E7CDB" w:rsidRPr="0003715C" w:rsidRDefault="005E7CDB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proteção</w:t>
      </w:r>
      <w:r w:rsidR="0046579B" w:rsidRPr="0003715C">
        <w:rPr>
          <w:rFonts w:ascii="Times New Roman" w:hAnsi="Times New Roman" w:cs="Times New Roman"/>
        </w:rPr>
        <w:t xml:space="preserve"> existente</w:t>
      </w:r>
    </w:p>
    <w:p w14:paraId="0020D815" w14:textId="77777777" w:rsidR="0046579B" w:rsidRPr="0003715C" w:rsidRDefault="0046579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servidões administrativas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70E5FA5" w14:textId="77777777" w:rsidR="00D8112A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>ZE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 xml:space="preserve">P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D77F164" w14:textId="77777777" w:rsidR="005E7CDB" w:rsidRPr="0003715C" w:rsidRDefault="005E7CDB" w:rsidP="005E7C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 xml:space="preserve">PRIORIDADE DE PROTEÇÃO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D74773E" w14:textId="77777777" w:rsidR="00725294" w:rsidRPr="0003715C" w:rsidRDefault="00725294" w:rsidP="00725294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Proteção existente decorrente de servidões administrativas instituídas no âmbito do património cultural ou natural, coincidentes, contíguas ou secantes. Identificação do local onde se regista a proteção legal,ex: I.I.P, Decreto n.º 28/82 de 29/2. ZEP- Campo onde será referida a existencia ou não de zona de proteção, com a identificação do respetivo diploma legal. Prioridade de proteção legal- Campo destinado à sugestão da importância que o imóvel tem no contexto da sua área de análise, tendo como base os critérios de classificação)</w:t>
      </w:r>
    </w:p>
    <w:p w14:paraId="480F3B9F" w14:textId="77777777" w:rsidR="005E7CDB" w:rsidRPr="0003715C" w:rsidRDefault="00822AF7" w:rsidP="005E7C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caracterização arquitetónica e patrimonial</w:t>
      </w:r>
      <w:r w:rsidR="005E7CDB" w:rsidRPr="0003715C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>/</w:t>
      </w:r>
      <w:r w:rsidR="00D8112A">
        <w:rPr>
          <w:rFonts w:ascii="Times New Roman" w:hAnsi="Times New Roman" w:cs="Times New Roman"/>
        </w:rPr>
        <w:t xml:space="preserve"> </w:t>
      </w:r>
      <w:r w:rsidRPr="0003715C">
        <w:rPr>
          <w:rFonts w:ascii="Times New Roman" w:hAnsi="Times New Roman" w:cs="Times New Roman"/>
        </w:rPr>
        <w:t>síntese histórica</w:t>
      </w:r>
    </w:p>
    <w:p w14:paraId="0B6F2226" w14:textId="77777777" w:rsidR="00D8112A" w:rsidRDefault="005E7CDB" w:rsidP="00D8112A">
      <w:pPr>
        <w:pStyle w:val="4TEXTOCOMESPAO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aps/>
          <w:color w:val="auto"/>
        </w:rPr>
      </w:pPr>
      <w:r w:rsidRPr="0003715C">
        <w:rPr>
          <w:rFonts w:ascii="Times New Roman" w:hAnsi="Times New Roman" w:cs="Times New Roman"/>
          <w:caps/>
          <w:sz w:val="16"/>
          <w:szCs w:val="16"/>
        </w:rPr>
        <w:t xml:space="preserve">época </w:t>
      </w:r>
      <w:r w:rsidR="005C21BC" w:rsidRPr="0003715C">
        <w:rPr>
          <w:rFonts w:ascii="Times New Roman" w:hAnsi="Times New Roman" w:cs="Times New Roman"/>
          <w:caps/>
          <w:sz w:val="16"/>
          <w:szCs w:val="16"/>
        </w:rPr>
        <w:t xml:space="preserve">da construção 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14:paraId="417DC80C" w14:textId="77777777" w:rsidR="005C21BC" w:rsidRPr="0003715C" w:rsidRDefault="00822AF7" w:rsidP="00D8112A">
      <w:pPr>
        <w:pStyle w:val="4TEXTOCOMESPAO"/>
        <w:tabs>
          <w:tab w:val="left" w:pos="9072"/>
        </w:tabs>
        <w:spacing w:before="57" w:line="300" w:lineRule="atLeast"/>
        <w:rPr>
          <w:rStyle w:val="OSUBLINHADO"/>
          <w:rFonts w:ascii="Times New Roman" w:hAnsi="Times New Roman" w:cs="Times New Roman"/>
          <w:caps/>
          <w:color w:val="auto"/>
        </w:rPr>
      </w:pPr>
      <w:r w:rsidRPr="0003715C">
        <w:rPr>
          <w:rFonts w:ascii="Times New Roman" w:hAnsi="Times New Roman" w:cs="Times New Roman"/>
          <w:sz w:val="16"/>
          <w:szCs w:val="16"/>
        </w:rPr>
        <w:t>AUTOR E/OU CONSTRUTOR DO IMÓVEL</w:t>
      </w:r>
      <w:r w:rsidRPr="0003715C">
        <w:rPr>
          <w:rFonts w:ascii="Times New Roman" w:hAnsi="Times New Roman" w:cs="Times New Roman"/>
        </w:rPr>
        <w:t xml:space="preserve"> 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instrText xml:space="preserve"> FORMTEXT </w:instrTex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separate"/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t> </w:t>
      </w:r>
      <w:r w:rsidR="00B6092F" w:rsidRPr="0003715C">
        <w:rPr>
          <w:rStyle w:val="OSUBLINHADO"/>
          <w:rFonts w:ascii="Times New Roman" w:eastAsiaTheme="minorEastAsia" w:hAnsi="Times New Roman" w:cs="Times New Roman"/>
          <w:color w:val="auto"/>
          <w:szCs w:val="24"/>
        </w:rPr>
        <w:fldChar w:fldCharType="end"/>
      </w:r>
      <w:r w:rsidR="00B6092F" w:rsidRPr="0003715C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14:paraId="11704FB3" w14:textId="77777777" w:rsidR="00D8112A" w:rsidRDefault="005C21BC" w:rsidP="00D8112A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 xml:space="preserve">Características </w:t>
      </w:r>
      <w:r w:rsidR="00822AF7" w:rsidRPr="0003715C">
        <w:rPr>
          <w:rFonts w:ascii="Times New Roman" w:hAnsi="Times New Roman" w:cs="Times New Roman"/>
        </w:rPr>
        <w:t>arquitetónicas e patrimoniais</w:t>
      </w:r>
      <w:r w:rsidRPr="0003715C">
        <w:rPr>
          <w:rFonts w:ascii="Times New Roman" w:hAnsi="Times New Roman" w:cs="Times New Roman"/>
          <w:caps w:val="0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CAE499D" w14:textId="77777777" w:rsidR="009C1EA6" w:rsidRPr="0003715C" w:rsidRDefault="009C1EA6" w:rsidP="00D8112A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ipologia:</w:t>
      </w:r>
      <w:r w:rsidRPr="0003715C">
        <w:rPr>
          <w:rFonts w:ascii="Times New Roman" w:eastAsiaTheme="minorEastAsia" w:hAnsi="Times New Roman" w:cs="Times New Roman"/>
          <w:caps w:val="0"/>
          <w:color w:val="auto"/>
          <w:szCs w:val="24"/>
        </w:rPr>
        <w:t xml:space="preserve"> 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separate"/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t> </w:t>
      </w:r>
      <w:r w:rsidRPr="00AE7D2F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p w14:paraId="654ADFBA" w14:textId="77777777" w:rsidR="009C1EA6" w:rsidRPr="0003715C" w:rsidRDefault="009C1EA6" w:rsidP="00D8112A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Ex: 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A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rquitetura civil: habitação, palácio, etc.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Arquitetura religiosa: capela, ermida, igreja, etc. Arquitetura militar: castelo, forte, muralhas, etc. Arquitetura industrial: fábrica, oficina, etc. Arquitetura rural: moinho, lagar, etc.Soluções mistas: 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casa com capela, torre de habitação e defesa, etc</w:t>
      </w:r>
      <w:r w:rsidR="0000120F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.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14:paraId="0475DEA8" w14:textId="77777777" w:rsidR="0000120F" w:rsidRPr="0003715C" w:rsidRDefault="0000120F" w:rsidP="00AE7D2F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7" w:after="0"/>
        <w:rPr>
          <w:rFonts w:ascii="Times New Roman" w:hAnsi="Times New Roman" w:cs="Times New Roman"/>
          <w:color w:val="auto"/>
        </w:rPr>
      </w:pPr>
      <w:r w:rsidRPr="00AE7D2F">
        <w:rPr>
          <w:rFonts w:ascii="Times New Roman" w:hAnsi="Times New Roman" w:cs="Times New Roman"/>
          <w:color w:val="auto"/>
        </w:rPr>
        <w:t>Arqueologia</w:t>
      </w:r>
      <w:r w:rsidRPr="0003715C">
        <w:rPr>
          <w:rFonts w:ascii="Times New Roman" w:hAnsi="Times New Roman" w:cs="Times New Roman"/>
          <w:caps w:val="0"/>
          <w:sz w:val="20"/>
          <w:szCs w:val="20"/>
        </w:rPr>
        <w:t>:</w:t>
      </w:r>
      <w:r w:rsidR="00D8112A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38EB7EB7" w14:textId="77777777" w:rsidR="0000120F" w:rsidRPr="0003715C" w:rsidRDefault="0000120F" w:rsidP="00B90645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Caracterização do achado)</w:t>
      </w:r>
    </w:p>
    <w:p w14:paraId="3D690859" w14:textId="77777777" w:rsidR="0000120F" w:rsidRPr="0003715C" w:rsidRDefault="0000120F" w:rsidP="00D8112A">
      <w:pPr>
        <w:pStyle w:val="5CAMPOHEADER"/>
        <w:keepNext/>
        <w:tabs>
          <w:tab w:val="clear" w:pos="2680"/>
          <w:tab w:val="clear" w:pos="4670"/>
          <w:tab w:val="left" w:pos="1985"/>
          <w:tab w:val="left" w:pos="9072"/>
        </w:tabs>
        <w:spacing w:before="57" w:after="0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</w:rPr>
        <w:t>Inventário de elementos decorativos</w:t>
      </w:r>
      <w:r w:rsidRPr="0003715C">
        <w:rPr>
          <w:rFonts w:ascii="Times New Roman" w:hAnsi="Times New Roman" w:cs="Times New Roman"/>
          <w:color w:val="auto"/>
        </w:rPr>
        <w:t xml:space="preserve">: 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20B49" w:rsidRPr="0003715C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A20B49"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01721E52" w14:textId="77777777" w:rsidR="00A20B49" w:rsidRPr="0003715C" w:rsidRDefault="00A20B49" w:rsidP="00D8112A">
      <w:pPr>
        <w:pStyle w:val="5CAMPOHEADER"/>
        <w:tabs>
          <w:tab w:val="clear" w:pos="2680"/>
          <w:tab w:val="clear" w:pos="4670"/>
          <w:tab w:val="left" w:pos="1418"/>
          <w:tab w:val="left" w:pos="2268"/>
          <w:tab w:val="left" w:pos="5103"/>
          <w:tab w:val="left" w:pos="6237"/>
          <w:tab w:val="left" w:pos="7088"/>
        </w:tabs>
        <w:spacing w:after="0" w:line="240" w:lineRule="auto"/>
        <w:ind w:right="-142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(Ex: Apresentar um inventário dos elementos decorativos e inseparáveis do imóvel: Azulejos, frescos, ferragens, cantarias ou outros) </w:t>
      </w:r>
    </w:p>
    <w:p w14:paraId="1201D70E" w14:textId="77777777" w:rsidR="00822AF7" w:rsidRPr="0003715C" w:rsidRDefault="005C21BC" w:rsidP="00D8112A">
      <w:pPr>
        <w:pStyle w:val="5CAMPOHEADER"/>
        <w:tabs>
          <w:tab w:val="clear" w:pos="2680"/>
          <w:tab w:val="clear" w:pos="4670"/>
          <w:tab w:val="left" w:pos="9072"/>
        </w:tabs>
        <w:spacing w:before="57" w:after="0"/>
        <w:rPr>
          <w:rFonts w:ascii="Times New Roman" w:hAnsi="Times New Roman" w:cs="Times New Roman"/>
          <w:caps w:val="0"/>
          <w:color w:val="auto"/>
          <w:sz w:val="20"/>
          <w:shd w:val="clear" w:color="auto" w:fill="E7E6E6" w:themeFill="background2"/>
        </w:rPr>
      </w:pPr>
      <w:r w:rsidRPr="0003715C">
        <w:rPr>
          <w:rFonts w:ascii="Times New Roman" w:hAnsi="Times New Roman" w:cs="Times New Roman"/>
          <w:color w:val="auto"/>
        </w:rPr>
        <w:t>Reconstruções/restauros</w:t>
      </w:r>
      <w:r w:rsidRPr="0003715C">
        <w:rPr>
          <w:rFonts w:ascii="Times New Roman" w:hAnsi="Times New Roman" w:cs="Times New Roman"/>
          <w:caps w:val="0"/>
          <w:color w:val="auto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BA3EE74" w14:textId="77777777" w:rsidR="005C21BC" w:rsidRPr="0003715C" w:rsidRDefault="005C21BC" w:rsidP="00D8112A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7" w:after="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Fonts w:ascii="Times New Roman" w:hAnsi="Times New Roman" w:cs="Times New Roman"/>
        </w:rPr>
        <w:t>Outros dados relevantes</w:t>
      </w:r>
      <w:r w:rsidRPr="0003715C">
        <w:rPr>
          <w:rFonts w:ascii="Times New Roman" w:hAnsi="Times New Roman" w:cs="Times New Roman"/>
          <w:caps w:val="0"/>
        </w:rPr>
        <w:t xml:space="preserve"> 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AFFD097" w14:textId="77777777" w:rsidR="00060854" w:rsidRPr="0003715C" w:rsidRDefault="00060854" w:rsidP="00D8112A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2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</w:t>
      </w:r>
      <w:r w:rsidR="00725294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Contemplar</w:t>
      </w:r>
      <w:r w:rsidR="005C21BC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 xml:space="preserve"> dados histórico-artísticos que possibilitem um entendimento de todos os elementos do imóvel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14:paraId="12F1F711" w14:textId="77777777" w:rsidR="00B6092F" w:rsidRPr="0003715C" w:rsidRDefault="00B6092F" w:rsidP="00B6092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bibliografia</w:t>
      </w:r>
    </w:p>
    <w:p w14:paraId="67A00238" w14:textId="77777777" w:rsidR="00B6092F" w:rsidRPr="0003715C" w:rsidRDefault="00B6092F" w:rsidP="00B6092F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3715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3715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081FD48" w14:textId="77777777" w:rsidR="00B6092F" w:rsidRPr="0003715C" w:rsidRDefault="00046ED1" w:rsidP="00B6092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3715C">
        <w:rPr>
          <w:rFonts w:ascii="Times New Roman" w:hAnsi="Times New Roman" w:cs="Times New Roman"/>
        </w:rPr>
        <w:t>referências Carto</w:t>
      </w:r>
      <w:r w:rsidR="00B6092F" w:rsidRPr="0003715C">
        <w:rPr>
          <w:rFonts w:ascii="Times New Roman" w:hAnsi="Times New Roman" w:cs="Times New Roman"/>
        </w:rPr>
        <w:t>gráficas</w:t>
      </w:r>
    </w:p>
    <w:p w14:paraId="15DE6BF4" w14:textId="77777777" w:rsidR="00B6092F" w:rsidRPr="0003715C" w:rsidRDefault="00B6092F" w:rsidP="00B6092F">
      <w:pPr>
        <w:pStyle w:val="4TEXTOCOMESPAO"/>
        <w:tabs>
          <w:tab w:val="left" w:pos="5954"/>
          <w:tab w:val="left" w:pos="8222"/>
        </w:tabs>
        <w:spacing w:before="240"/>
        <w:ind w:left="3969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X</w:t>
      </w:r>
      <w:r w:rsidRPr="0003715C">
        <w:rPr>
          <w:rFonts w:ascii="Times New Roman" w:hAnsi="Times New Roman" w:cs="Times New Roman"/>
          <w:color w:val="auto"/>
        </w:rPr>
        <w:tab/>
        <w:t>Y</w:t>
      </w:r>
      <w:r w:rsidRPr="0003715C">
        <w:rPr>
          <w:rFonts w:ascii="Times New Roman" w:hAnsi="Times New Roman" w:cs="Times New Roman"/>
          <w:color w:val="auto"/>
        </w:rPr>
        <w:tab/>
        <w:t>Z</w:t>
      </w:r>
    </w:p>
    <w:p w14:paraId="10E03D58" w14:textId="77777777"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059E25D0" w14:textId="77777777"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1F1D4750" w14:textId="77777777" w:rsidR="00046ED1" w:rsidRPr="0003715C" w:rsidRDefault="00046ED1" w:rsidP="00046ED1">
      <w:pPr>
        <w:pStyle w:val="5CAMPOHEADER"/>
        <w:keepLines/>
        <w:tabs>
          <w:tab w:val="clear" w:pos="2680"/>
          <w:tab w:val="clear" w:pos="4670"/>
          <w:tab w:val="left" w:pos="2552"/>
          <w:tab w:val="left" w:pos="3544"/>
          <w:tab w:val="left" w:pos="4395"/>
          <w:tab w:val="left" w:pos="5670"/>
          <w:tab w:val="left" w:pos="6663"/>
          <w:tab w:val="left" w:pos="7797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</w:t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ab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4145805F" w14:textId="77777777" w:rsidR="00466999" w:rsidRPr="0003715C" w:rsidRDefault="00466999" w:rsidP="00466999">
      <w:pPr>
        <w:pStyle w:val="5CAMPOHEADER"/>
        <w:tabs>
          <w:tab w:val="clear" w:pos="2680"/>
          <w:tab w:val="clear" w:pos="4670"/>
          <w:tab w:val="left" w:pos="9214"/>
        </w:tabs>
        <w:spacing w:after="0" w:line="240" w:lineRule="auto"/>
        <w:ind w:right="-144"/>
        <w:rPr>
          <w:rFonts w:ascii="Times New Roman" w:hAnsi="Times New Roman" w:cs="Times New Roman"/>
          <w:caps w:val="0"/>
          <w:sz w:val="14"/>
          <w:szCs w:val="14"/>
        </w:rPr>
      </w:pP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(</w:t>
      </w:r>
      <w:r w:rsidR="000C0332"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Coordenadas cartesianas</w:t>
      </w:r>
      <w:r w:rsidRPr="0003715C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14:paraId="225A9677" w14:textId="77777777" w:rsidR="00046ED1" w:rsidRPr="0003715C" w:rsidRDefault="00046ED1" w:rsidP="00046ED1">
      <w:pPr>
        <w:pStyle w:val="5CAMPOSEPARADOR"/>
        <w:keepNext/>
        <w:keepLines/>
        <w:outlineLvl w:val="0"/>
        <w:rPr>
          <w:rFonts w:ascii="Times New Roman" w:hAnsi="Times New Roman" w:cs="Times New Roman"/>
          <w:sz w:val="18"/>
          <w:szCs w:val="18"/>
        </w:rPr>
      </w:pPr>
      <w:r w:rsidRPr="0003715C">
        <w:rPr>
          <w:rFonts w:ascii="Times New Roman" w:hAnsi="Times New Roman" w:cs="Times New Roman"/>
        </w:rPr>
        <w:t>elementos complementares</w:t>
      </w:r>
      <w:r w:rsidR="001770EA" w:rsidRPr="0003715C">
        <w:rPr>
          <w:rFonts w:ascii="Times New Roman" w:hAnsi="Times New Roman" w:cs="Times New Roman"/>
        </w:rPr>
        <w:t xml:space="preserve"> </w:t>
      </w:r>
      <w:r w:rsidR="0000120F" w:rsidRPr="0003715C">
        <w:rPr>
          <w:rFonts w:ascii="Times New Roman" w:hAnsi="Times New Roman" w:cs="Times New Roman"/>
        </w:rPr>
        <w:t xml:space="preserve"> </w:t>
      </w:r>
      <w:r w:rsidR="0000120F" w:rsidRPr="0003715C">
        <w:rPr>
          <w:rFonts w:ascii="Times New Roman" w:hAnsi="Times New Roman" w:cs="Times New Roman"/>
          <w:caps w:val="0"/>
          <w:sz w:val="18"/>
          <w:szCs w:val="18"/>
        </w:rPr>
        <w:t>(a preencher caso o requerente não seja o proprietário do prédio)</w:t>
      </w:r>
    </w:p>
    <w:p w14:paraId="084B1C37" w14:textId="77777777"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proponente 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44861A4F" w14:textId="77777777"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ndereço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67AC289B" w14:textId="77777777" w:rsidR="00046ED1" w:rsidRPr="0003715C" w:rsidRDefault="00046ED1" w:rsidP="00046ED1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código posta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—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 xml:space="preserve">localidaDe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529EAF54" w14:textId="77777777" w:rsidR="00046ED1" w:rsidRPr="0003715C" w:rsidRDefault="00046ED1" w:rsidP="00046ED1">
      <w:pPr>
        <w:pStyle w:val="5CAMPOHEADER"/>
        <w:tabs>
          <w:tab w:val="clear" w:pos="4670"/>
          <w:tab w:val="left" w:pos="5103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>telefone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TELEMÓVEL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2CB90E5F" w14:textId="77777777" w:rsidR="00B6092F" w:rsidRPr="0003715C" w:rsidRDefault="00046ED1" w:rsidP="00046ED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E-mail 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3715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3715C">
        <w:rPr>
          <w:rStyle w:val="OSUBLINHADO"/>
          <w:rFonts w:ascii="Times New Roman" w:hAnsi="Times New Roman" w:cs="Times New Roman"/>
          <w:color w:val="auto"/>
        </w:rPr>
        <w:tab/>
      </w:r>
    </w:p>
    <w:p w14:paraId="526918B8" w14:textId="77777777" w:rsidR="00D83514" w:rsidRPr="0003715C" w:rsidRDefault="00D83514" w:rsidP="000C0332">
      <w:pPr>
        <w:pStyle w:val="4TEXTOCOMESPAO"/>
        <w:tabs>
          <w:tab w:val="left" w:pos="6804"/>
          <w:tab w:val="left" w:pos="9072"/>
        </w:tabs>
        <w:spacing w:before="240"/>
        <w:rPr>
          <w:rFonts w:ascii="Times New Roman" w:hAnsi="Times New Roman" w:cs="Times New Roman"/>
          <w:b/>
          <w:bCs/>
          <w:caps/>
          <w:sz w:val="18"/>
          <w:szCs w:val="18"/>
          <w:lang w:val="pt-PT"/>
        </w:rPr>
      </w:pPr>
      <w:r w:rsidRPr="0003715C">
        <w:rPr>
          <w:rFonts w:ascii="Times New Roman" w:hAnsi="Times New Roman" w:cs="Times New Roman"/>
          <w:b/>
          <w:bCs/>
          <w:caps/>
          <w:sz w:val="18"/>
          <w:szCs w:val="18"/>
          <w:lang w:val="pt-PT"/>
        </w:rPr>
        <w:br w:type="page"/>
      </w:r>
    </w:p>
    <w:p w14:paraId="24E62C41" w14:textId="77777777" w:rsidR="0057109A" w:rsidRPr="0003715C" w:rsidRDefault="0057109A" w:rsidP="0057109A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03715C">
        <w:rPr>
          <w:rFonts w:ascii="Times New Roman" w:hAnsi="Times New Roman" w:cs="Times New Roman"/>
          <w:sz w:val="20"/>
          <w:szCs w:val="20"/>
        </w:rPr>
        <w:t xml:space="preserve">Classificação patrimonial de imóvel de interesse municipal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03715C" w14:paraId="77A6EB91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D3C7230" w14:textId="77777777" w:rsidR="0061082F" w:rsidRPr="0003715C" w:rsidRDefault="00D8112A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 obriga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F5543D" w14:textId="77777777"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8AD4F80" w14:textId="77777777"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BCFA2D7" w14:textId="77777777" w:rsidR="0061082F" w:rsidRPr="0003715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03715C" w14:paraId="21F31DB7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8153B" w14:textId="77777777" w:rsidR="0061082F" w:rsidRPr="0003715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  <w:r w:rsidR="0029759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436681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C0362F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EB8250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14:paraId="595E9E99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7C9A1" w14:textId="77777777" w:rsidR="0061082F" w:rsidRPr="0003715C" w:rsidRDefault="005A0E6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emória descritiva e justificativa do bem, no que concerne ao seu interesse como valor cultural a proteger</w:t>
            </w:r>
            <w:r w:rsidR="0029759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8ED84A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0C6E91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FA88CA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14:paraId="61D3BD00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73F08" w14:textId="77777777" w:rsidR="009D1C43" w:rsidRPr="0003715C" w:rsidRDefault="0000120F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evantamento fotográfico, onde se torne percetívelo meio envolvente do bem assim como a integração urbanística, o interior e exterior desse bem, com destaque dos  elementos histórico-culturais, estético-social e técnico-científico relevantes desse bem. </w:t>
            </w:r>
          </w:p>
          <w:p w14:paraId="3139DB84" w14:textId="77777777" w:rsidR="0061082F" w:rsidRPr="0003715C" w:rsidRDefault="0000120F" w:rsidP="009D1C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s  que associem o bem a factos relevantes da história do município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A726FB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8F1E5D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8C8B96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14:paraId="6F6AE45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69C18" w14:textId="77777777" w:rsidR="0061082F" w:rsidRPr="0003715C" w:rsidRDefault="00D70AE7" w:rsidP="00D70AE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 Plantas: de implantação, à escala 1:25000, e de localização, à escala 1:2000, em que a sua demarcação seja assinalada de forma a ser delimitada uma área envolvente nunca inferior a 100 metros (zona Especial de Proteção)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9EF831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A467D7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305649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14:paraId="118D4646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5E14C" w14:textId="77777777" w:rsidR="0061082F" w:rsidRPr="0003715C" w:rsidRDefault="00D70AE7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vantamento arquitetónico, com plantas, cortes e alçados e/ou outros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lementos gráficos que ajudem a caracterizar o bem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6113C7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4073D0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A7C714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3715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3715C" w14:paraId="02390E7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DB694" w14:textId="77777777" w:rsidR="0061082F" w:rsidRPr="0003715C" w:rsidRDefault="0071389B" w:rsidP="009D1C4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dos cadastrais</w:t>
            </w:r>
            <w:r w:rsidR="00040630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 código de acesso à certidão do registo predial</w:t>
            </w:r>
            <w:r w:rsidR="00040630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E25316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9A4EA1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C755F3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03715C" w14:paraId="11BA485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DA8A0" w14:textId="77777777" w:rsidR="0061082F" w:rsidRPr="0003715C" w:rsidRDefault="007138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icha de inventariação</w:t>
            </w:r>
            <w:r w:rsidR="009D1C43" w:rsidRPr="0003715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, que se encontra incluída no requeriment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6AEC73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FDDEF5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5F1521" w14:textId="77777777" w:rsidR="0061082F" w:rsidRPr="0003715C" w:rsidRDefault="001431E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03715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3275F1AC" w14:textId="77777777" w:rsidR="0061082F" w:rsidRPr="0003715C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>Número de exemplares:</w:t>
      </w:r>
      <w:r w:rsidR="00040630"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>1</w:t>
      </w: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+ 1 digital.</w:t>
      </w:r>
      <w:r w:rsidRPr="0003715C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03715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03715C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71C51292" w14:textId="77777777" w:rsidR="00A8437F" w:rsidRPr="0003715C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03715C">
        <w:rPr>
          <w:rFonts w:ascii="Times New Roman" w:hAnsi="Times New Roman" w:cs="Times New Roman"/>
          <w:color w:val="auto"/>
        </w:rPr>
        <w:t xml:space="preserve">O trabalhador/ </w:t>
      </w:r>
      <w:r w:rsidR="00EF3DE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EF3DEE" w:rsidRPr="00EF3DE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3715C">
        <w:rPr>
          <w:rFonts w:ascii="Times New Roman" w:hAnsi="Times New Roman" w:cs="Times New Roman"/>
          <w:color w:val="auto"/>
        </w:rPr>
        <w:t>DATA</w:t>
      </w:r>
      <w:r w:rsidRPr="0003715C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  <w:r w:rsidRPr="0003715C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03715C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03715C" w:rsidSect="00655C66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B005" w14:textId="77777777" w:rsidR="0003715C" w:rsidRDefault="0003715C">
      <w:r>
        <w:separator/>
      </w:r>
    </w:p>
  </w:endnote>
  <w:endnote w:type="continuationSeparator" w:id="0">
    <w:p w14:paraId="4F8C91EE" w14:textId="77777777" w:rsidR="0003715C" w:rsidRDefault="0003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438F" w14:textId="77777777" w:rsidR="007224B7" w:rsidRDefault="007224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224B7" w:rsidRPr="007224B7" w14:paraId="1CD24B91" w14:textId="77777777" w:rsidTr="007224B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B97E252" w14:textId="77777777" w:rsidR="007224B7" w:rsidRPr="007224B7" w:rsidRDefault="007224B7" w:rsidP="007224B7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224B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7224B7" w:rsidRPr="007224B7" w14:paraId="2C40E0EC" w14:textId="77777777" w:rsidTr="007224B7">
      <w:trPr>
        <w:trHeight w:hRule="exact" w:val="227"/>
      </w:trPr>
      <w:tc>
        <w:tcPr>
          <w:tcW w:w="1242" w:type="dxa"/>
          <w:vAlign w:val="center"/>
          <w:hideMark/>
        </w:tcPr>
        <w:p w14:paraId="4AA9C31B" w14:textId="40B43A80" w:rsidR="007224B7" w:rsidRPr="007224B7" w:rsidRDefault="007224B7" w:rsidP="007224B7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3D1B5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3</w: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6DAEBCF2" w14:textId="77777777" w:rsidR="007224B7" w:rsidRPr="007224B7" w:rsidRDefault="007224B7" w:rsidP="007224B7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3937D75" w14:textId="77777777" w:rsidR="007224B7" w:rsidRPr="007224B7" w:rsidRDefault="007224B7" w:rsidP="007224B7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224B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0019B65" w14:textId="77777777" w:rsidR="007224B7" w:rsidRPr="007224B7" w:rsidRDefault="007224B7" w:rsidP="007224B7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4DFC" w14:textId="77777777" w:rsidR="007224B7" w:rsidRDefault="00722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8F16" w14:textId="77777777" w:rsidR="0003715C" w:rsidRDefault="0003715C">
      <w:r>
        <w:separator/>
      </w:r>
    </w:p>
  </w:footnote>
  <w:footnote w:type="continuationSeparator" w:id="0">
    <w:p w14:paraId="62669645" w14:textId="77777777" w:rsidR="0003715C" w:rsidRDefault="0003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667F" w14:textId="77777777" w:rsidR="007224B7" w:rsidRDefault="007224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EAC1" w14:textId="77777777" w:rsidR="007224B7" w:rsidRDefault="007224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E07E" w14:textId="77777777" w:rsidR="007224B7" w:rsidRDefault="00722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cOlC+aclL78Z1dCA0xNee7yNNj9vscIo4294VqpSR3vpSjdf3NtOHoNV/MKzLoTg+VmCYoQemzGRjmaiTBMA==" w:salt="0q9VgBFuaX9IflSJ98KAK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20F"/>
    <w:rsid w:val="000169A1"/>
    <w:rsid w:val="000178E4"/>
    <w:rsid w:val="00033E66"/>
    <w:rsid w:val="0003715C"/>
    <w:rsid w:val="00040630"/>
    <w:rsid w:val="00045F43"/>
    <w:rsid w:val="00046ED1"/>
    <w:rsid w:val="00060854"/>
    <w:rsid w:val="00075ADA"/>
    <w:rsid w:val="000846B7"/>
    <w:rsid w:val="00086BBE"/>
    <w:rsid w:val="00094347"/>
    <w:rsid w:val="000A291E"/>
    <w:rsid w:val="000C0332"/>
    <w:rsid w:val="000D774E"/>
    <w:rsid w:val="000D7FC7"/>
    <w:rsid w:val="00107047"/>
    <w:rsid w:val="00130ABA"/>
    <w:rsid w:val="00133489"/>
    <w:rsid w:val="001431E0"/>
    <w:rsid w:val="00162C74"/>
    <w:rsid w:val="001770EA"/>
    <w:rsid w:val="00191BFA"/>
    <w:rsid w:val="001C400B"/>
    <w:rsid w:val="002053CF"/>
    <w:rsid w:val="002219F3"/>
    <w:rsid w:val="00241582"/>
    <w:rsid w:val="002616CC"/>
    <w:rsid w:val="00264CDA"/>
    <w:rsid w:val="00273F55"/>
    <w:rsid w:val="002873A7"/>
    <w:rsid w:val="00297593"/>
    <w:rsid w:val="002975D7"/>
    <w:rsid w:val="002977B7"/>
    <w:rsid w:val="00297AC3"/>
    <w:rsid w:val="00297BB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A6A8C"/>
    <w:rsid w:val="003B1B1A"/>
    <w:rsid w:val="003C0BC6"/>
    <w:rsid w:val="003D1B55"/>
    <w:rsid w:val="003F5BCE"/>
    <w:rsid w:val="004108C0"/>
    <w:rsid w:val="00452114"/>
    <w:rsid w:val="00464DF9"/>
    <w:rsid w:val="0046579B"/>
    <w:rsid w:val="00466999"/>
    <w:rsid w:val="00482F04"/>
    <w:rsid w:val="004D622D"/>
    <w:rsid w:val="004E563E"/>
    <w:rsid w:val="004F661D"/>
    <w:rsid w:val="00500A68"/>
    <w:rsid w:val="00502945"/>
    <w:rsid w:val="00510EA5"/>
    <w:rsid w:val="005144A1"/>
    <w:rsid w:val="00531854"/>
    <w:rsid w:val="00541A7F"/>
    <w:rsid w:val="00541BE8"/>
    <w:rsid w:val="005460A8"/>
    <w:rsid w:val="00562B29"/>
    <w:rsid w:val="00564046"/>
    <w:rsid w:val="0057109A"/>
    <w:rsid w:val="00584ABE"/>
    <w:rsid w:val="005861D4"/>
    <w:rsid w:val="0059035D"/>
    <w:rsid w:val="005A0E69"/>
    <w:rsid w:val="005C21BC"/>
    <w:rsid w:val="005E3A0F"/>
    <w:rsid w:val="005E7CDB"/>
    <w:rsid w:val="0060532A"/>
    <w:rsid w:val="0061082F"/>
    <w:rsid w:val="00625B5F"/>
    <w:rsid w:val="00646E4B"/>
    <w:rsid w:val="006535B7"/>
    <w:rsid w:val="00655C66"/>
    <w:rsid w:val="00664D0D"/>
    <w:rsid w:val="00666A21"/>
    <w:rsid w:val="00675BE2"/>
    <w:rsid w:val="00680B3E"/>
    <w:rsid w:val="00695233"/>
    <w:rsid w:val="006A4E90"/>
    <w:rsid w:val="006B1885"/>
    <w:rsid w:val="006B3728"/>
    <w:rsid w:val="006D0ADF"/>
    <w:rsid w:val="006E34B1"/>
    <w:rsid w:val="006F33A6"/>
    <w:rsid w:val="0071389B"/>
    <w:rsid w:val="007224B7"/>
    <w:rsid w:val="00725294"/>
    <w:rsid w:val="0075045E"/>
    <w:rsid w:val="00762194"/>
    <w:rsid w:val="00783E29"/>
    <w:rsid w:val="007841F8"/>
    <w:rsid w:val="007B2100"/>
    <w:rsid w:val="00812E65"/>
    <w:rsid w:val="008226DD"/>
    <w:rsid w:val="00822AF7"/>
    <w:rsid w:val="0082318B"/>
    <w:rsid w:val="00850480"/>
    <w:rsid w:val="008634A9"/>
    <w:rsid w:val="008668C7"/>
    <w:rsid w:val="00886EDA"/>
    <w:rsid w:val="008E0112"/>
    <w:rsid w:val="009017B7"/>
    <w:rsid w:val="00903AC9"/>
    <w:rsid w:val="00910E5F"/>
    <w:rsid w:val="00942D8F"/>
    <w:rsid w:val="0095014B"/>
    <w:rsid w:val="009635EF"/>
    <w:rsid w:val="00982660"/>
    <w:rsid w:val="009B0FD4"/>
    <w:rsid w:val="009B4BA1"/>
    <w:rsid w:val="009C1EA6"/>
    <w:rsid w:val="009D1C43"/>
    <w:rsid w:val="009D65C0"/>
    <w:rsid w:val="009E4655"/>
    <w:rsid w:val="009E65AF"/>
    <w:rsid w:val="009F5132"/>
    <w:rsid w:val="00A12F03"/>
    <w:rsid w:val="00A20B49"/>
    <w:rsid w:val="00A23C5E"/>
    <w:rsid w:val="00A45251"/>
    <w:rsid w:val="00A50307"/>
    <w:rsid w:val="00A57B7B"/>
    <w:rsid w:val="00A63495"/>
    <w:rsid w:val="00A8437F"/>
    <w:rsid w:val="00AA4780"/>
    <w:rsid w:val="00AE1B66"/>
    <w:rsid w:val="00AE7D2F"/>
    <w:rsid w:val="00B12F33"/>
    <w:rsid w:val="00B574C5"/>
    <w:rsid w:val="00B6092F"/>
    <w:rsid w:val="00B82789"/>
    <w:rsid w:val="00B90645"/>
    <w:rsid w:val="00BB1B8C"/>
    <w:rsid w:val="00BB29C8"/>
    <w:rsid w:val="00BC69F7"/>
    <w:rsid w:val="00BD538F"/>
    <w:rsid w:val="00BF3B52"/>
    <w:rsid w:val="00BF45BC"/>
    <w:rsid w:val="00C1055F"/>
    <w:rsid w:val="00C11042"/>
    <w:rsid w:val="00C233B0"/>
    <w:rsid w:val="00C45D44"/>
    <w:rsid w:val="00C72570"/>
    <w:rsid w:val="00C7724B"/>
    <w:rsid w:val="00C970B9"/>
    <w:rsid w:val="00CB36D5"/>
    <w:rsid w:val="00CC1E88"/>
    <w:rsid w:val="00CC27B8"/>
    <w:rsid w:val="00D05C8F"/>
    <w:rsid w:val="00D124A8"/>
    <w:rsid w:val="00D239BD"/>
    <w:rsid w:val="00D2766B"/>
    <w:rsid w:val="00D319E8"/>
    <w:rsid w:val="00D42FD6"/>
    <w:rsid w:val="00D45733"/>
    <w:rsid w:val="00D51D0B"/>
    <w:rsid w:val="00D70AE7"/>
    <w:rsid w:val="00D758E3"/>
    <w:rsid w:val="00D75E98"/>
    <w:rsid w:val="00D8112A"/>
    <w:rsid w:val="00D83514"/>
    <w:rsid w:val="00DB40CC"/>
    <w:rsid w:val="00DB78C5"/>
    <w:rsid w:val="00DC2C2D"/>
    <w:rsid w:val="00DC56A6"/>
    <w:rsid w:val="00DF5ABF"/>
    <w:rsid w:val="00E4449E"/>
    <w:rsid w:val="00E51B91"/>
    <w:rsid w:val="00E84E9A"/>
    <w:rsid w:val="00EB0768"/>
    <w:rsid w:val="00EB4FD4"/>
    <w:rsid w:val="00EC048E"/>
    <w:rsid w:val="00EC5C64"/>
    <w:rsid w:val="00EE6513"/>
    <w:rsid w:val="00EF004F"/>
    <w:rsid w:val="00EF3DEE"/>
    <w:rsid w:val="00F07C37"/>
    <w:rsid w:val="00F27E16"/>
    <w:rsid w:val="00F40EE6"/>
    <w:rsid w:val="00F558D7"/>
    <w:rsid w:val="00F61953"/>
    <w:rsid w:val="00F61F7B"/>
    <w:rsid w:val="00F652FD"/>
    <w:rsid w:val="00F67B94"/>
    <w:rsid w:val="00F67CB7"/>
    <w:rsid w:val="00F74F0A"/>
    <w:rsid w:val="00F93383"/>
    <w:rsid w:val="00FA1A37"/>
    <w:rsid w:val="00FA3A36"/>
    <w:rsid w:val="00FD6718"/>
    <w:rsid w:val="00FE2E5C"/>
    <w:rsid w:val="00FF6F04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3B5952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F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5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image" Target="media/image40.wmf"/><Relationship Id="rId112" Type="http://schemas.openxmlformats.org/officeDocument/2006/relationships/control" Target="activeX/activeX50.xml"/><Relationship Id="rId16" Type="http://schemas.openxmlformats.org/officeDocument/2006/relationships/control" Target="activeX/activeX2.xml"/><Relationship Id="rId107" Type="http://schemas.openxmlformats.org/officeDocument/2006/relationships/image" Target="media/image49.wmf"/><Relationship Id="rId11" Type="http://schemas.openxmlformats.org/officeDocument/2006/relationships/hyperlink" Target="https://www.cm-coimbra.pt/areas/transparencia/politica-de-privacidade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5.wmf"/><Relationship Id="rId102" Type="http://schemas.openxmlformats.org/officeDocument/2006/relationships/control" Target="activeX/activeX45.xm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control" Target="activeX/activeX35.xml"/><Relationship Id="rId90" Type="http://schemas.openxmlformats.org/officeDocument/2006/relationships/control" Target="activeX/activeX39.xml"/><Relationship Id="rId95" Type="http://schemas.openxmlformats.org/officeDocument/2006/relationships/image" Target="media/image43.wmf"/><Relationship Id="rId19" Type="http://schemas.openxmlformats.org/officeDocument/2006/relationships/image" Target="media/image5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control" Target="activeX/activeX44.xml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control" Target="activeX/activeX53.xml"/><Relationship Id="rId12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1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3.xm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po@cm-coimbra.pt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control" Target="activeX/activeX48.xml"/><Relationship Id="rId116" Type="http://schemas.openxmlformats.org/officeDocument/2006/relationships/control" Target="activeX/activeX52.xml"/><Relationship Id="rId124" Type="http://schemas.openxmlformats.org/officeDocument/2006/relationships/footer" Target="footer3.xml"/><Relationship Id="rId20" Type="http://schemas.openxmlformats.org/officeDocument/2006/relationships/control" Target="activeX/activeX4.xml"/><Relationship Id="rId41" Type="http://schemas.openxmlformats.org/officeDocument/2006/relationships/image" Target="media/image16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8.xml"/><Relationship Id="rId91" Type="http://schemas.openxmlformats.org/officeDocument/2006/relationships/image" Target="media/image41.wmf"/><Relationship Id="rId96" Type="http://schemas.openxmlformats.org/officeDocument/2006/relationships/control" Target="activeX/activeX42.xml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47.xml"/><Relationship Id="rId114" Type="http://schemas.openxmlformats.org/officeDocument/2006/relationships/control" Target="activeX/activeX51.xml"/><Relationship Id="rId119" Type="http://schemas.openxmlformats.org/officeDocument/2006/relationships/header" Target="header1.xml"/><Relationship Id="rId10" Type="http://schemas.openxmlformats.org/officeDocument/2006/relationships/hyperlink" Target="http://www.cm-coimbra.pt/" TargetMode="External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3.xml"/><Relationship Id="rId81" Type="http://schemas.openxmlformats.org/officeDocument/2006/relationships/image" Target="media/image36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3.wmf"/><Relationship Id="rId76" Type="http://schemas.openxmlformats.org/officeDocument/2006/relationships/control" Target="activeX/activeX32.xml"/><Relationship Id="rId97" Type="http://schemas.openxmlformats.org/officeDocument/2006/relationships/image" Target="media/image44.wmf"/><Relationship Id="rId104" Type="http://schemas.openxmlformats.org/officeDocument/2006/relationships/control" Target="activeX/activeX46.xm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8.wmf"/><Relationship Id="rId66" Type="http://schemas.openxmlformats.org/officeDocument/2006/relationships/control" Target="activeX/activeX27.xml"/><Relationship Id="rId87" Type="http://schemas.openxmlformats.org/officeDocument/2006/relationships/image" Target="media/image39.wmf"/><Relationship Id="rId110" Type="http://schemas.openxmlformats.org/officeDocument/2006/relationships/control" Target="activeX/activeX49.xml"/><Relationship Id="rId115" Type="http://schemas.openxmlformats.org/officeDocument/2006/relationships/image" Target="media/image5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081D-3F2A-455A-99AD-629AE0B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4</Words>
  <Characters>11745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20-03-06T16:07:00Z</dcterms:created>
  <dcterms:modified xsi:type="dcterms:W3CDTF">2020-03-20T16:08:00Z</dcterms:modified>
</cp:coreProperties>
</file>